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21" w:rsidRPr="00AF6D46" w:rsidRDefault="00032C21" w:rsidP="00032C2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032C21" w:rsidRPr="00AF6D46" w:rsidRDefault="00032C21" w:rsidP="00032C2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F6D46">
        <w:rPr>
          <w:sz w:val="24"/>
          <w:szCs w:val="24"/>
        </w:rPr>
        <w:t>к постановлению</w:t>
      </w:r>
    </w:p>
    <w:p w:rsidR="00032C21" w:rsidRPr="00AF6D46" w:rsidRDefault="00032C21" w:rsidP="00032C2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F6D46">
        <w:rPr>
          <w:sz w:val="24"/>
          <w:szCs w:val="24"/>
        </w:rPr>
        <w:t>администрации Города Томска</w:t>
      </w:r>
    </w:p>
    <w:p w:rsidR="00032C21" w:rsidRPr="00E335E2" w:rsidRDefault="00032C21" w:rsidP="00032C2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F6D46">
        <w:rPr>
          <w:sz w:val="24"/>
          <w:szCs w:val="24"/>
        </w:rPr>
        <w:t>от 16.09.2015 № 888</w:t>
      </w:r>
    </w:p>
    <w:p w:rsidR="00032C21" w:rsidRPr="00542A22" w:rsidRDefault="00032C21" w:rsidP="00032C21">
      <w:pPr>
        <w:rPr>
          <w:sz w:val="24"/>
          <w:szCs w:val="24"/>
        </w:rPr>
      </w:pPr>
    </w:p>
    <w:p w:rsidR="00032C21" w:rsidRPr="00542A22" w:rsidRDefault="00032C21" w:rsidP="00032C21">
      <w:pPr>
        <w:jc w:val="center"/>
        <w:rPr>
          <w:b/>
          <w:sz w:val="24"/>
          <w:szCs w:val="24"/>
        </w:rPr>
      </w:pPr>
      <w:r w:rsidRPr="00542A22">
        <w:rPr>
          <w:b/>
          <w:sz w:val="24"/>
          <w:szCs w:val="24"/>
        </w:rPr>
        <w:t>Соглашение №_____________</w:t>
      </w:r>
    </w:p>
    <w:p w:rsidR="00032C21" w:rsidRPr="00542A22" w:rsidRDefault="00032C21" w:rsidP="00032C21">
      <w:pPr>
        <w:jc w:val="center"/>
        <w:rPr>
          <w:b/>
          <w:sz w:val="24"/>
          <w:szCs w:val="24"/>
        </w:rPr>
      </w:pPr>
      <w:r w:rsidRPr="00542A22">
        <w:rPr>
          <w:b/>
          <w:sz w:val="24"/>
          <w:szCs w:val="24"/>
        </w:rPr>
        <w:t>о предоставлении субсидии на государственную поддержку сельскохозяйственного производства в Томской области в _______ году</w:t>
      </w:r>
    </w:p>
    <w:p w:rsidR="00032C21" w:rsidRPr="00542A22" w:rsidRDefault="00032C21" w:rsidP="00032C21">
      <w:pPr>
        <w:jc w:val="center"/>
        <w:rPr>
          <w:b/>
          <w:sz w:val="24"/>
          <w:szCs w:val="24"/>
        </w:rPr>
      </w:pPr>
    </w:p>
    <w:p w:rsidR="00032C21" w:rsidRPr="00542A22" w:rsidRDefault="00032C21" w:rsidP="00032C21">
      <w:pPr>
        <w:jc w:val="center"/>
        <w:rPr>
          <w:sz w:val="24"/>
          <w:szCs w:val="24"/>
        </w:rPr>
      </w:pPr>
      <w:r w:rsidRPr="00542A22">
        <w:rPr>
          <w:sz w:val="24"/>
          <w:szCs w:val="24"/>
        </w:rPr>
        <w:t xml:space="preserve">г. Томск </w:t>
      </w:r>
      <w:r w:rsidRPr="00542A22">
        <w:rPr>
          <w:sz w:val="24"/>
          <w:szCs w:val="24"/>
        </w:rPr>
        <w:tab/>
      </w:r>
      <w:r w:rsidRPr="00542A22">
        <w:rPr>
          <w:sz w:val="24"/>
          <w:szCs w:val="24"/>
        </w:rPr>
        <w:tab/>
      </w:r>
      <w:r w:rsidRPr="00542A22">
        <w:rPr>
          <w:sz w:val="24"/>
          <w:szCs w:val="24"/>
        </w:rPr>
        <w:tab/>
      </w:r>
      <w:r w:rsidRPr="00542A22">
        <w:rPr>
          <w:sz w:val="24"/>
          <w:szCs w:val="24"/>
        </w:rPr>
        <w:tab/>
      </w:r>
      <w:r w:rsidRPr="00542A22">
        <w:rPr>
          <w:sz w:val="24"/>
          <w:szCs w:val="24"/>
        </w:rPr>
        <w:tab/>
      </w:r>
      <w:r w:rsidRPr="00542A22">
        <w:rPr>
          <w:sz w:val="24"/>
          <w:szCs w:val="24"/>
        </w:rPr>
        <w:tab/>
      </w:r>
      <w:r w:rsidRPr="00542A22">
        <w:rPr>
          <w:sz w:val="24"/>
          <w:szCs w:val="24"/>
        </w:rPr>
        <w:tab/>
      </w:r>
      <w:r w:rsidRPr="00542A22">
        <w:rPr>
          <w:sz w:val="24"/>
          <w:szCs w:val="24"/>
        </w:rPr>
        <w:tab/>
        <w:t>«___» __________ 20__</w:t>
      </w:r>
    </w:p>
    <w:p w:rsidR="00032C21" w:rsidRPr="00542A22" w:rsidRDefault="00032C21" w:rsidP="00032C21">
      <w:pPr>
        <w:jc w:val="center"/>
        <w:rPr>
          <w:sz w:val="24"/>
          <w:szCs w:val="24"/>
        </w:rPr>
      </w:pPr>
    </w:p>
    <w:p w:rsidR="00032C21" w:rsidRPr="00542A22" w:rsidRDefault="00032C21" w:rsidP="00032C21">
      <w:pPr>
        <w:jc w:val="both"/>
        <w:rPr>
          <w:bCs/>
          <w:sz w:val="24"/>
          <w:szCs w:val="24"/>
        </w:rPr>
      </w:pPr>
      <w:r w:rsidRPr="00542A22">
        <w:rPr>
          <w:sz w:val="24"/>
          <w:szCs w:val="24"/>
        </w:rPr>
        <w:tab/>
        <w:t>Администрация Города Томска, именуемая в дальнейшем «Администрация», в лице заместителя Мэра Города Томска – Руководителя аппарата администрации Города Цымбалюка Александра Ивановича, действующего на основании распоряжения администрации Города Томска от 19.07.2013 № р797 «О полномочиях заместителя Мэра Города Томска – Руководителя аппарата администрации Города», с одной стороны, и _____________, именуемы</w:t>
      </w:r>
      <w:proofErr w:type="gramStart"/>
      <w:r w:rsidRPr="00542A22">
        <w:rPr>
          <w:sz w:val="24"/>
          <w:szCs w:val="24"/>
        </w:rPr>
        <w:t>й(</w:t>
      </w:r>
      <w:proofErr w:type="gramEnd"/>
      <w:r w:rsidRPr="00542A22">
        <w:rPr>
          <w:sz w:val="24"/>
          <w:szCs w:val="24"/>
        </w:rPr>
        <w:t xml:space="preserve">ая) далее «Получатель», с другой стороны, вместе далее именуемые «Стороны», в соответствии с </w:t>
      </w:r>
      <w:r w:rsidRPr="00542A22">
        <w:rPr>
          <w:bCs/>
          <w:sz w:val="24"/>
          <w:szCs w:val="24"/>
        </w:rPr>
        <w:t xml:space="preserve">Бюджетным кодексом </w:t>
      </w:r>
      <w:proofErr w:type="gramStart"/>
      <w:r w:rsidRPr="00542A22">
        <w:rPr>
          <w:bCs/>
          <w:sz w:val="24"/>
          <w:szCs w:val="24"/>
        </w:rPr>
        <w:t>Российской Федерации, Законом Томской области от 29.12.2005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постановлением Администрации Томской области от 08.02.2016 №36а «Об утверждении положений о предоставлении бюджетных средств на государственную поддержку сельскохозяйственного производства в Томской области» (далее – Постановление), Положением _______, утвержденным постановлением администрации Города Томска от 16.09.2015 №  888 «Об утверждении положений о предоставлении субсидий</w:t>
      </w:r>
      <w:proofErr w:type="gramEnd"/>
      <w:r w:rsidRPr="00542A22">
        <w:rPr>
          <w:bCs/>
          <w:sz w:val="24"/>
          <w:szCs w:val="24"/>
        </w:rPr>
        <w:t xml:space="preserve"> сельскохозяйственным товаропроизводителям из бюджета муниципального образования «Город Томск» в 201</w:t>
      </w:r>
      <w:r w:rsidRPr="00E00D3E">
        <w:rPr>
          <w:bCs/>
          <w:sz w:val="24"/>
          <w:szCs w:val="24"/>
        </w:rPr>
        <w:t>6</w:t>
      </w:r>
      <w:r w:rsidRPr="00542A22">
        <w:rPr>
          <w:bCs/>
          <w:sz w:val="24"/>
          <w:szCs w:val="24"/>
        </w:rPr>
        <w:t>-2018 годах», (далее – Положение)</w:t>
      </w:r>
      <w:r w:rsidRPr="00542A22">
        <w:rPr>
          <w:sz w:val="24"/>
          <w:szCs w:val="24"/>
        </w:rPr>
        <w:t xml:space="preserve"> заключили настоящее соглашение о предоставлении субсидии</w:t>
      </w:r>
      <w:r w:rsidRPr="00542A22">
        <w:rPr>
          <w:b/>
          <w:sz w:val="24"/>
          <w:szCs w:val="24"/>
        </w:rPr>
        <w:t xml:space="preserve"> </w:t>
      </w:r>
      <w:r w:rsidRPr="00542A22">
        <w:rPr>
          <w:sz w:val="24"/>
          <w:szCs w:val="24"/>
        </w:rPr>
        <w:t>на государственную поддержку сельскохозяйственного производства в Томской области в _______ году (далее – Соглашение) о нижеследующем:</w:t>
      </w:r>
    </w:p>
    <w:p w:rsidR="00032C21" w:rsidRPr="00542A22" w:rsidRDefault="00032C21" w:rsidP="00032C21">
      <w:pPr>
        <w:jc w:val="both"/>
        <w:rPr>
          <w:sz w:val="24"/>
          <w:szCs w:val="24"/>
        </w:rPr>
      </w:pPr>
    </w:p>
    <w:p w:rsidR="00032C21" w:rsidRPr="00542A22" w:rsidRDefault="00032C21" w:rsidP="00032C21">
      <w:pPr>
        <w:pStyle w:val="1"/>
        <w:autoSpaceDE w:val="0"/>
        <w:autoSpaceDN w:val="0"/>
        <w:adjustRightInd w:val="0"/>
        <w:ind w:left="0" w:firstLine="0"/>
        <w:jc w:val="center"/>
        <w:rPr>
          <w:rFonts w:eastAsia="Batang"/>
          <w:b/>
          <w:szCs w:val="24"/>
          <w:lang w:eastAsia="ko-KR"/>
        </w:rPr>
      </w:pPr>
      <w:r w:rsidRPr="00542A22">
        <w:rPr>
          <w:rFonts w:eastAsia="Batang"/>
          <w:b/>
          <w:szCs w:val="24"/>
          <w:lang w:eastAsia="ko-KR"/>
        </w:rPr>
        <w:t>1. Предмет и сумма Соглашения</w:t>
      </w:r>
    </w:p>
    <w:p w:rsidR="00032C21" w:rsidRPr="00542A22" w:rsidRDefault="00032C21" w:rsidP="00032C21">
      <w:pPr>
        <w:pStyle w:val="1"/>
        <w:autoSpaceDE w:val="0"/>
        <w:autoSpaceDN w:val="0"/>
        <w:adjustRightInd w:val="0"/>
        <w:ind w:left="0" w:firstLine="0"/>
        <w:jc w:val="center"/>
        <w:rPr>
          <w:rFonts w:eastAsia="Batang"/>
          <w:b/>
          <w:i/>
          <w:szCs w:val="24"/>
          <w:lang w:eastAsia="ko-KR"/>
        </w:rPr>
      </w:pPr>
      <w:r w:rsidRPr="00542A22">
        <w:rPr>
          <w:rFonts w:eastAsia="Batang"/>
          <w:b/>
          <w:i/>
          <w:szCs w:val="24"/>
          <w:lang w:eastAsia="ko-KR"/>
        </w:rPr>
        <w:t>(поддержка малых форм хозяйствования)</w:t>
      </w:r>
    </w:p>
    <w:p w:rsidR="00032C21" w:rsidRPr="00542A22" w:rsidRDefault="00032C21" w:rsidP="00032C2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 xml:space="preserve">1.1. </w:t>
      </w:r>
      <w:proofErr w:type="gramStart"/>
      <w:r w:rsidRPr="00542A22">
        <w:rPr>
          <w:sz w:val="24"/>
          <w:szCs w:val="24"/>
        </w:rPr>
        <w:t>Предметом настоящего Соглашения является предоставление Получателю в ____ году бюджетных средств на государственную поддержку сельскохозяйственного производства в виде субсидии по направлению: поддержка малых форм хозяйствования (</w:t>
      </w:r>
      <w:r w:rsidRPr="00542A22">
        <w:rPr>
          <w:i/>
          <w:sz w:val="24"/>
          <w:szCs w:val="24"/>
        </w:rPr>
        <w:t>субсидии физическим лицам – производителям товаров, работ, услуг в целях возмещения затрат на развитие личных подсобных хозяйств</w:t>
      </w:r>
      <w:r w:rsidRPr="00542A22">
        <w:rPr>
          <w:sz w:val="24"/>
          <w:szCs w:val="24"/>
        </w:rPr>
        <w:t xml:space="preserve"> или </w:t>
      </w:r>
      <w:r w:rsidRPr="00542A22">
        <w:rPr>
          <w:i/>
          <w:sz w:val="24"/>
          <w:szCs w:val="24"/>
        </w:rPr>
        <w:t>субсидии крестьянским (фермерским) хозяйствам и индивидуальным предпринимателям - производителям товаров, работ, услуг в целях возмещения затрат на развитие крестьянских (фермерских</w:t>
      </w:r>
      <w:proofErr w:type="gramEnd"/>
      <w:r w:rsidRPr="00542A22">
        <w:rPr>
          <w:i/>
          <w:sz w:val="24"/>
          <w:szCs w:val="24"/>
        </w:rPr>
        <w:t>) хозяйств</w:t>
      </w:r>
      <w:r w:rsidRPr="00542A22">
        <w:rPr>
          <w:sz w:val="24"/>
          <w:szCs w:val="24"/>
        </w:rPr>
        <w:t xml:space="preserve">) (далее - Субсидия) в размере и порядке, </w:t>
      </w:r>
      <w:proofErr w:type="gramStart"/>
      <w:r w:rsidRPr="00542A22">
        <w:rPr>
          <w:sz w:val="24"/>
          <w:szCs w:val="24"/>
        </w:rPr>
        <w:t>которые</w:t>
      </w:r>
      <w:proofErr w:type="gramEnd"/>
      <w:r w:rsidRPr="00542A22">
        <w:rPr>
          <w:sz w:val="24"/>
          <w:szCs w:val="24"/>
        </w:rPr>
        <w:t xml:space="preserve"> предусмотрены настоящим Соглашением.</w:t>
      </w:r>
    </w:p>
    <w:p w:rsidR="00032C21" w:rsidRPr="0060426C" w:rsidRDefault="00032C21" w:rsidP="00032C21">
      <w:pPr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 xml:space="preserve">1.2. Источником финансирования Субсидии являются полученные в бюджет муниципального образования «Город Томск» из областного бюджета средства субвенции на осуществление отдельных государственных полномочий по поддержке сельскохозяйственного производства (поддержка малых форм хозяйствования). </w:t>
      </w:r>
    </w:p>
    <w:p w:rsidR="00032C21" w:rsidRDefault="00032C21" w:rsidP="00032C21">
      <w:pPr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>1.3. Размер Субсидии, предоставляемой Получателю, составляет</w:t>
      </w:r>
      <w:proofErr w:type="gramStart"/>
      <w:r w:rsidRPr="00542A22">
        <w:rPr>
          <w:sz w:val="24"/>
          <w:szCs w:val="24"/>
        </w:rPr>
        <w:t xml:space="preserve"> __ (__) </w:t>
      </w:r>
      <w:proofErr w:type="gramEnd"/>
      <w:r w:rsidRPr="00542A22">
        <w:rPr>
          <w:sz w:val="24"/>
          <w:szCs w:val="24"/>
        </w:rPr>
        <w:t>рублей __ копеек.</w:t>
      </w:r>
    </w:p>
    <w:p w:rsidR="00032C21" w:rsidRPr="00C874C8" w:rsidRDefault="00032C21" w:rsidP="00032C21">
      <w:pPr>
        <w:ind w:firstLine="567"/>
        <w:jc w:val="both"/>
        <w:rPr>
          <w:sz w:val="24"/>
          <w:szCs w:val="24"/>
        </w:rPr>
      </w:pPr>
      <w:r w:rsidRPr="00C5429C">
        <w:rPr>
          <w:sz w:val="24"/>
          <w:szCs w:val="24"/>
        </w:rPr>
        <w:t>1.4. Субсидия предоставляется путем перечисления денежных средств по реквизитам Получателя, указанным в разделе 7 настоящего Соглашения, в срок не позднее 10 рабочих дней со дня заключения Соглашения.</w:t>
      </w:r>
    </w:p>
    <w:p w:rsidR="00032C21" w:rsidRPr="00542A22" w:rsidRDefault="00032C21" w:rsidP="00032C2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542A22">
        <w:rPr>
          <w:sz w:val="24"/>
          <w:szCs w:val="24"/>
        </w:rPr>
        <w:t>В случае отсутствия на день принятия решения о предоставлении Субсидии в необходимом объеме финансирования за счет</w:t>
      </w:r>
      <w:proofErr w:type="gramEnd"/>
      <w:r w:rsidRPr="00542A22">
        <w:rPr>
          <w:sz w:val="24"/>
          <w:szCs w:val="24"/>
        </w:rPr>
        <w:t xml:space="preserve"> средств федерального и (или) областного бюджета, Администрация осуществляет перечисление Субсидии в текущем финансовом году не позднее 10 рабочих дней после поступления указанных средств. Очередность перечисления сре</w:t>
      </w:r>
      <w:proofErr w:type="gramStart"/>
      <w:r w:rsidRPr="00542A22">
        <w:rPr>
          <w:sz w:val="24"/>
          <w:szCs w:val="24"/>
        </w:rPr>
        <w:t>дств в т</w:t>
      </w:r>
      <w:proofErr w:type="gramEnd"/>
      <w:r w:rsidRPr="00542A22">
        <w:rPr>
          <w:sz w:val="24"/>
          <w:szCs w:val="24"/>
        </w:rPr>
        <w:t xml:space="preserve">аком случае определяется порядком поступления документов, являющихся основанием для предоставления Субсидии, согласно журналу регистрации. </w:t>
      </w:r>
      <w:r w:rsidRPr="00542A22">
        <w:rPr>
          <w:sz w:val="24"/>
          <w:szCs w:val="24"/>
        </w:rPr>
        <w:lastRenderedPageBreak/>
        <w:t>Информация о поступлении средств на счет Администрации размещается на Официальном портале муниципального образования «Город Томск» в течение 5 рабочих дней после поступления указанных средств.</w:t>
      </w:r>
    </w:p>
    <w:p w:rsidR="00032C21" w:rsidRPr="00542A22" w:rsidRDefault="00032C21" w:rsidP="00032C21">
      <w:pPr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>1.5. Со стороны Администрации органом, уполномоченным осуществлять взаимодействие с Получателем, является управление экономического развития администрации Города Томска (далее – Уполномоченный орган).</w:t>
      </w:r>
    </w:p>
    <w:p w:rsidR="00032C21" w:rsidRPr="00542A22" w:rsidRDefault="00032C21" w:rsidP="00032C21">
      <w:pPr>
        <w:ind w:firstLine="567"/>
        <w:jc w:val="both"/>
        <w:rPr>
          <w:sz w:val="24"/>
          <w:szCs w:val="24"/>
        </w:rPr>
      </w:pPr>
    </w:p>
    <w:p w:rsidR="00032C21" w:rsidRPr="00542A22" w:rsidRDefault="00032C21" w:rsidP="00032C21">
      <w:pPr>
        <w:pStyle w:val="1"/>
        <w:autoSpaceDE w:val="0"/>
        <w:autoSpaceDN w:val="0"/>
        <w:adjustRightInd w:val="0"/>
        <w:ind w:left="0" w:firstLine="0"/>
        <w:jc w:val="center"/>
        <w:rPr>
          <w:rFonts w:eastAsia="Batang"/>
          <w:b/>
          <w:szCs w:val="24"/>
          <w:lang w:eastAsia="ko-KR"/>
        </w:rPr>
      </w:pPr>
      <w:r w:rsidRPr="00542A22">
        <w:rPr>
          <w:rFonts w:eastAsia="Batang"/>
          <w:b/>
          <w:szCs w:val="24"/>
          <w:lang w:eastAsia="ko-KR"/>
        </w:rPr>
        <w:t>1. Предмет и сумма Соглашения</w:t>
      </w:r>
    </w:p>
    <w:p w:rsidR="00032C21" w:rsidRPr="00542A22" w:rsidRDefault="00032C21" w:rsidP="00032C21">
      <w:pPr>
        <w:pStyle w:val="1"/>
        <w:autoSpaceDE w:val="0"/>
        <w:autoSpaceDN w:val="0"/>
        <w:adjustRightInd w:val="0"/>
        <w:ind w:left="0" w:firstLine="0"/>
        <w:jc w:val="center"/>
        <w:rPr>
          <w:rFonts w:eastAsia="Batang"/>
          <w:b/>
          <w:i/>
          <w:szCs w:val="24"/>
          <w:lang w:eastAsia="ko-KR"/>
        </w:rPr>
      </w:pPr>
      <w:r w:rsidRPr="00542A22">
        <w:rPr>
          <w:rFonts w:eastAsia="Batang"/>
          <w:b/>
          <w:i/>
          <w:szCs w:val="24"/>
          <w:lang w:eastAsia="ko-KR"/>
        </w:rPr>
        <w:t>(субсидии по кредитам, взятым малыми формами хозяйствования)</w:t>
      </w:r>
    </w:p>
    <w:p w:rsidR="00032C21" w:rsidRPr="00542A22" w:rsidRDefault="00032C21" w:rsidP="00032C21">
      <w:pPr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>1.1. Предметом настоящего Соглашения является предоставление Получателю в ____ году бюджетных средств на государственную поддержку сельскохозяйственного производства в виде субсидии на возмещение части процентной ставки по долгосрочным, среднесрочным и краткосрочным кредитам, взятым малыми формами хозяйствования (далее - Субсидия) в размере и порядке, которые предусмотрены настоящим Соглашением.</w:t>
      </w:r>
    </w:p>
    <w:p w:rsidR="00032C21" w:rsidRPr="00542A22" w:rsidRDefault="00032C21" w:rsidP="00032C21">
      <w:pPr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 xml:space="preserve">1.2. </w:t>
      </w:r>
      <w:proofErr w:type="gramStart"/>
      <w:r w:rsidRPr="00542A22">
        <w:rPr>
          <w:sz w:val="24"/>
          <w:szCs w:val="24"/>
        </w:rPr>
        <w:t>Источником финансирования Субсидии являются полученные в бюджет муниципального образования «Город Томск» из областного бюджета средства субвенции на осуществление отдельных государственных полномочий по поддержке сельскохозяйственного  производства (предоставление субсидий на возмещение части процентной ставки по долгосрочным, среднесрочным и краткосрочным кредитам, взятым малыми формами хозяйствования) в следующем порядке: _______________.</w:t>
      </w:r>
      <w:proofErr w:type="gramEnd"/>
    </w:p>
    <w:p w:rsidR="00032C21" w:rsidRPr="00542A22" w:rsidRDefault="00032C21" w:rsidP="00032C21">
      <w:pPr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>1.3. Размер Субсидии, предоставляемой Получателю, определяется в соответствии со справкой-расчетом (справками–расчетами), являющейс</w:t>
      </w:r>
      <w:proofErr w:type="gramStart"/>
      <w:r w:rsidRPr="00542A22">
        <w:rPr>
          <w:sz w:val="24"/>
          <w:szCs w:val="24"/>
        </w:rPr>
        <w:t>я(</w:t>
      </w:r>
      <w:proofErr w:type="gramEnd"/>
      <w:r w:rsidRPr="00542A22">
        <w:rPr>
          <w:sz w:val="24"/>
          <w:szCs w:val="24"/>
        </w:rPr>
        <w:t>щимися) приложением(ями) ____ к настоящему Соглашению, и составляет __ (__) рублей __ копеек, в том числе __ (__) рублей __ копеек - средства областного бюджета, __ (__) рублей __ копеек – средства федерального бюджета.</w:t>
      </w:r>
    </w:p>
    <w:p w:rsidR="00032C21" w:rsidRDefault="00032C21" w:rsidP="00032C21">
      <w:pPr>
        <w:ind w:firstLine="567"/>
        <w:jc w:val="both"/>
        <w:rPr>
          <w:sz w:val="24"/>
          <w:szCs w:val="24"/>
        </w:rPr>
      </w:pPr>
      <w:r w:rsidRPr="00C5429C">
        <w:rPr>
          <w:sz w:val="24"/>
          <w:szCs w:val="24"/>
        </w:rPr>
        <w:t>1.4. Субсидия предоставляется путем перечисления денежных средств по реквизитам Получателя, указанным в разделе 7 настоящего Соглашения, в срок не позднее 10 рабочих дней со дня заключения Соглашения.</w:t>
      </w:r>
    </w:p>
    <w:p w:rsidR="00032C21" w:rsidRPr="00542A22" w:rsidRDefault="00032C21" w:rsidP="00032C21">
      <w:pPr>
        <w:ind w:firstLine="567"/>
        <w:jc w:val="both"/>
        <w:rPr>
          <w:sz w:val="24"/>
          <w:szCs w:val="24"/>
        </w:rPr>
      </w:pPr>
      <w:proofErr w:type="gramStart"/>
      <w:r w:rsidRPr="00542A22">
        <w:rPr>
          <w:sz w:val="24"/>
          <w:szCs w:val="24"/>
        </w:rPr>
        <w:t>В случае отсутствия на день принятия решения о предоставлении Субсидии в необходимом объеме финансирования за счет</w:t>
      </w:r>
      <w:proofErr w:type="gramEnd"/>
      <w:r w:rsidRPr="00542A22">
        <w:rPr>
          <w:sz w:val="24"/>
          <w:szCs w:val="24"/>
        </w:rPr>
        <w:t xml:space="preserve"> средств федерального и (или) областного бюджета, Администрация осуществляет перечисление Субсидии в текущем финансовом году не позднее 10 рабочих дней после поступления указанных средств. Очередность перечисления сре</w:t>
      </w:r>
      <w:proofErr w:type="gramStart"/>
      <w:r w:rsidRPr="00542A22">
        <w:rPr>
          <w:sz w:val="24"/>
          <w:szCs w:val="24"/>
        </w:rPr>
        <w:t>дств в т</w:t>
      </w:r>
      <w:proofErr w:type="gramEnd"/>
      <w:r w:rsidRPr="00542A22">
        <w:rPr>
          <w:sz w:val="24"/>
          <w:szCs w:val="24"/>
        </w:rPr>
        <w:t>аком случае определяется порядком поступления документов, являющихся основанием для предоставления Субсидии, согласно журналу регистрации. Информация о поступлении средств на счет Администрации размещается на Официальном портале муниципального образования «Город Томск» в течение 5 рабочих дней после поступления указанных средств.</w:t>
      </w:r>
    </w:p>
    <w:p w:rsidR="00032C21" w:rsidRPr="00542A22" w:rsidRDefault="00032C21" w:rsidP="00032C21">
      <w:pPr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>1.5. Со стороны Администрации органом, уполномоченным осуществлять взаимодействие с Получателем, является управление экономического развития администрации Города Томска (далее – Уполномоченный орган).</w:t>
      </w:r>
    </w:p>
    <w:p w:rsidR="00032C21" w:rsidRPr="00542A22" w:rsidRDefault="00032C21" w:rsidP="00032C21">
      <w:pPr>
        <w:ind w:firstLine="567"/>
        <w:jc w:val="both"/>
        <w:rPr>
          <w:sz w:val="24"/>
          <w:szCs w:val="24"/>
        </w:rPr>
      </w:pPr>
    </w:p>
    <w:p w:rsidR="00032C21" w:rsidRPr="00542A22" w:rsidRDefault="00032C21" w:rsidP="00032C21">
      <w:pPr>
        <w:pStyle w:val="1"/>
        <w:autoSpaceDE w:val="0"/>
        <w:autoSpaceDN w:val="0"/>
        <w:adjustRightInd w:val="0"/>
        <w:ind w:left="0" w:firstLine="0"/>
        <w:jc w:val="center"/>
        <w:rPr>
          <w:rFonts w:eastAsia="Batang"/>
          <w:b/>
          <w:szCs w:val="24"/>
          <w:lang w:eastAsia="ko-KR"/>
        </w:rPr>
      </w:pPr>
      <w:r w:rsidRPr="00542A22">
        <w:rPr>
          <w:rFonts w:eastAsia="Batang"/>
          <w:b/>
          <w:szCs w:val="24"/>
          <w:lang w:eastAsia="ko-KR"/>
        </w:rPr>
        <w:t>1. Предмет и сумма Соглашения</w:t>
      </w:r>
    </w:p>
    <w:p w:rsidR="00032C21" w:rsidRPr="00542A22" w:rsidRDefault="00032C21" w:rsidP="00032C21">
      <w:pPr>
        <w:pStyle w:val="1"/>
        <w:autoSpaceDE w:val="0"/>
        <w:autoSpaceDN w:val="0"/>
        <w:adjustRightInd w:val="0"/>
        <w:ind w:left="0" w:firstLine="0"/>
        <w:jc w:val="center"/>
        <w:rPr>
          <w:rFonts w:eastAsia="Batang"/>
          <w:b/>
          <w:i/>
          <w:szCs w:val="24"/>
          <w:lang w:eastAsia="ko-KR"/>
        </w:rPr>
      </w:pPr>
      <w:r w:rsidRPr="00542A22">
        <w:rPr>
          <w:rFonts w:eastAsia="Batang"/>
          <w:b/>
          <w:i/>
          <w:szCs w:val="24"/>
          <w:lang w:eastAsia="ko-KR"/>
        </w:rPr>
        <w:t>(субсидии на 1 килограмм реализованного и (или) отгруженного на собственную переработку молока)</w:t>
      </w:r>
    </w:p>
    <w:p w:rsidR="00032C21" w:rsidRPr="00542A22" w:rsidRDefault="00032C21" w:rsidP="00032C2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 xml:space="preserve">1.1. </w:t>
      </w:r>
      <w:proofErr w:type="gramStart"/>
      <w:r w:rsidRPr="00542A22">
        <w:rPr>
          <w:sz w:val="24"/>
          <w:szCs w:val="24"/>
        </w:rPr>
        <w:t xml:space="preserve">Предметом настоящего Соглашения является предоставление Получателю в ____ году бюджетных средств на государственную поддержку сельскохозяйственного производства в виде субсидии по направлению: </w:t>
      </w:r>
      <w:r w:rsidRPr="00542A22">
        <w:rPr>
          <w:i/>
          <w:sz w:val="24"/>
          <w:szCs w:val="24"/>
        </w:rPr>
        <w:t xml:space="preserve">субсидии на возмещение части затрат на 1 килограмм реализованного и (или) отгруженного на собственную переработку молока коровьего высшего и (или) первого сорта в физическом весе в текущем финансовом году </w:t>
      </w:r>
      <w:r w:rsidRPr="00542A22">
        <w:rPr>
          <w:sz w:val="24"/>
          <w:szCs w:val="24"/>
        </w:rPr>
        <w:t>или</w:t>
      </w:r>
      <w:r w:rsidRPr="00542A22">
        <w:rPr>
          <w:i/>
          <w:sz w:val="24"/>
          <w:szCs w:val="24"/>
        </w:rPr>
        <w:t xml:space="preserve"> субсидии на возмещение части затрат на 1 килограмм реализованного и</w:t>
      </w:r>
      <w:proofErr w:type="gramEnd"/>
      <w:r w:rsidRPr="00542A22">
        <w:rPr>
          <w:i/>
          <w:sz w:val="24"/>
          <w:szCs w:val="24"/>
        </w:rPr>
        <w:t xml:space="preserve"> (или) отгруженного на собственную переработку козьего молока в физическом весе в текущем финансовом году </w:t>
      </w:r>
      <w:r w:rsidRPr="00542A22">
        <w:rPr>
          <w:sz w:val="24"/>
          <w:szCs w:val="24"/>
        </w:rPr>
        <w:t xml:space="preserve">(далее - Субсидия) в размере и порядке, </w:t>
      </w:r>
      <w:proofErr w:type="gramStart"/>
      <w:r w:rsidRPr="00542A22">
        <w:rPr>
          <w:sz w:val="24"/>
          <w:szCs w:val="24"/>
        </w:rPr>
        <w:t>которые</w:t>
      </w:r>
      <w:proofErr w:type="gramEnd"/>
      <w:r w:rsidRPr="00542A22">
        <w:rPr>
          <w:sz w:val="24"/>
          <w:szCs w:val="24"/>
        </w:rPr>
        <w:t xml:space="preserve"> предусмотрены настоящим Соглашением.</w:t>
      </w:r>
    </w:p>
    <w:p w:rsidR="00032C21" w:rsidRPr="00542A22" w:rsidRDefault="00032C21" w:rsidP="00032C21">
      <w:pPr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 xml:space="preserve">1.2. Источником финансирования Субсидии являются полученные в бюджет муниципального образования «Город Томск» из областного бюджета средства субвенции на </w:t>
      </w:r>
      <w:r w:rsidRPr="00542A22">
        <w:rPr>
          <w:sz w:val="24"/>
          <w:szCs w:val="24"/>
        </w:rPr>
        <w:lastRenderedPageBreak/>
        <w:t xml:space="preserve">осуществление отдельных государственных полномочий по поддержке сельскохозяйственного производства (поддержка малых форм хозяйствования). </w:t>
      </w:r>
    </w:p>
    <w:p w:rsidR="00032C21" w:rsidRPr="00784590" w:rsidRDefault="00032C21" w:rsidP="00032C21">
      <w:pPr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>1.3. Размер Субсидии, предоставляемой Получателю, составляет</w:t>
      </w:r>
      <w:proofErr w:type="gramStart"/>
      <w:r w:rsidRPr="00542A22">
        <w:rPr>
          <w:sz w:val="24"/>
          <w:szCs w:val="24"/>
        </w:rPr>
        <w:t xml:space="preserve"> __ (__) </w:t>
      </w:r>
      <w:proofErr w:type="gramEnd"/>
      <w:r w:rsidRPr="00542A22">
        <w:rPr>
          <w:sz w:val="24"/>
          <w:szCs w:val="24"/>
        </w:rPr>
        <w:t>рублей __ копеек, в том числе __ (__) рублей __ копеек - средства областного бюджета, __ (__) рублей __ копеек – средства федерального бюджета.</w:t>
      </w:r>
    </w:p>
    <w:p w:rsidR="00032C21" w:rsidRPr="00C874C8" w:rsidRDefault="00032C21" w:rsidP="00032C21">
      <w:pPr>
        <w:ind w:firstLine="567"/>
        <w:jc w:val="both"/>
        <w:rPr>
          <w:sz w:val="24"/>
          <w:szCs w:val="24"/>
        </w:rPr>
      </w:pPr>
      <w:r w:rsidRPr="00857966">
        <w:rPr>
          <w:sz w:val="24"/>
          <w:szCs w:val="24"/>
        </w:rPr>
        <w:t>1.4. Субсидия предоставляется путем перечисления денежных средств по реквизитам Получателя, указанным в разделе 7 настоящего Соглашения, в срок не позднее 10 рабочих дней со дня заключения Соглашения.</w:t>
      </w:r>
    </w:p>
    <w:p w:rsidR="00032C21" w:rsidRPr="00542A22" w:rsidRDefault="00032C21" w:rsidP="00032C2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542A22">
        <w:rPr>
          <w:sz w:val="24"/>
          <w:szCs w:val="24"/>
        </w:rPr>
        <w:t>В случае отсутствия на день принятия решения о предоставлении Субсидии в необходимом объеме финансирования за счет</w:t>
      </w:r>
      <w:proofErr w:type="gramEnd"/>
      <w:r w:rsidRPr="00542A22">
        <w:rPr>
          <w:sz w:val="24"/>
          <w:szCs w:val="24"/>
        </w:rPr>
        <w:t xml:space="preserve"> средств федерального и (или) областного бюджета, Администрация осуществляет перечисление Субсидии в текущем финансовом году не позднее 10 рабочих дней после поступления указанных средств. Очередность перечисления сре</w:t>
      </w:r>
      <w:proofErr w:type="gramStart"/>
      <w:r w:rsidRPr="00542A22">
        <w:rPr>
          <w:sz w:val="24"/>
          <w:szCs w:val="24"/>
        </w:rPr>
        <w:t>дств в т</w:t>
      </w:r>
      <w:proofErr w:type="gramEnd"/>
      <w:r w:rsidRPr="00542A22">
        <w:rPr>
          <w:sz w:val="24"/>
          <w:szCs w:val="24"/>
        </w:rPr>
        <w:t>аком случае определяется порядком поступления документов, являющихся основанием для предоставления Субсидии, согласно журналу регистрации. Информация о поступлении средств на счет Администрации размещается на Официальном портале муниципального образования «Город Томск» в течение 5 рабочих дней после поступления указанных средств.</w:t>
      </w:r>
    </w:p>
    <w:p w:rsidR="00032C21" w:rsidRPr="00542A22" w:rsidRDefault="00032C21" w:rsidP="00032C21">
      <w:pPr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>1.5. Со стороны Администрации органом, уполномоченным осуществлять взаимодействие с Получателем, является управление экономического развития администрации Города Томска (далее – Уполномоченный орган).</w:t>
      </w:r>
    </w:p>
    <w:p w:rsidR="00032C21" w:rsidRPr="00542A22" w:rsidRDefault="00032C21" w:rsidP="00032C21">
      <w:pPr>
        <w:ind w:firstLine="567"/>
        <w:jc w:val="both"/>
        <w:rPr>
          <w:sz w:val="24"/>
          <w:szCs w:val="24"/>
        </w:rPr>
      </w:pPr>
    </w:p>
    <w:p w:rsidR="00032C21" w:rsidRPr="00542A22" w:rsidRDefault="00032C21" w:rsidP="00032C21">
      <w:pPr>
        <w:widowControl w:val="0"/>
        <w:autoSpaceDE w:val="0"/>
        <w:autoSpaceDN w:val="0"/>
        <w:adjustRightInd w:val="0"/>
        <w:jc w:val="center"/>
        <w:rPr>
          <w:rFonts w:eastAsia="Batang"/>
          <w:b/>
          <w:sz w:val="24"/>
          <w:szCs w:val="24"/>
          <w:lang w:eastAsia="ko-KR"/>
        </w:rPr>
      </w:pPr>
      <w:r w:rsidRPr="00542A22">
        <w:rPr>
          <w:rFonts w:eastAsia="Batang"/>
          <w:b/>
          <w:sz w:val="24"/>
          <w:szCs w:val="24"/>
          <w:lang w:eastAsia="ko-KR"/>
        </w:rPr>
        <w:t>2. Обязанности Сторон</w:t>
      </w:r>
    </w:p>
    <w:p w:rsidR="00032C21" w:rsidRPr="00542A22" w:rsidRDefault="00032C21" w:rsidP="00032C2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>В соответствии с предметом настоящего Соглашения Стороны принимают на себя следующие обязательства:</w:t>
      </w:r>
    </w:p>
    <w:p w:rsidR="00032C21" w:rsidRPr="00542A22" w:rsidRDefault="00032C21" w:rsidP="00032C2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>2.1. Администрация:</w:t>
      </w:r>
    </w:p>
    <w:p w:rsidR="00032C21" w:rsidRPr="00542A22" w:rsidRDefault="00032C21" w:rsidP="00032C2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>2.1.1. Предоставляет бюджетные средства Получателю в соответствии с Постановлением и Положением в пределах выделенных бюджету муниципального образования «Город Томск» на эти цели субвенций из областного бюджета в соответствии законодательством Томской области и муниципальными правовыми актами муниципального образования «Город Томск».</w:t>
      </w:r>
    </w:p>
    <w:p w:rsidR="00032C21" w:rsidRPr="00542A22" w:rsidRDefault="00032C21" w:rsidP="00032C2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>2.1.2. Перечисляет бюджетные средства в виде Субсидии на расчетный счет Получателя, открытый в кредитной организации, по реквизитам, указанным в разделе 7 настоящего Соглашения.</w:t>
      </w:r>
    </w:p>
    <w:p w:rsidR="00032C21" w:rsidRPr="00542A22" w:rsidRDefault="00032C21" w:rsidP="00032C2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>2.1.3. Осуществляет проверку соблюдения условий, целей и порядка предоставления Субсидии Получателем.</w:t>
      </w:r>
    </w:p>
    <w:p w:rsidR="00032C21" w:rsidRPr="00542A22" w:rsidRDefault="00032C21" w:rsidP="00032C2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>2.1.4. В лице Уполномоченного органа направляет Получателю письменное мотивированное уведомление с требованием о возврате бюджетных сре</w:t>
      </w:r>
      <w:proofErr w:type="gramStart"/>
      <w:r w:rsidRPr="00542A22">
        <w:rPr>
          <w:sz w:val="24"/>
          <w:szCs w:val="24"/>
        </w:rPr>
        <w:t>дств в сл</w:t>
      </w:r>
      <w:proofErr w:type="gramEnd"/>
      <w:r w:rsidRPr="00542A22">
        <w:rPr>
          <w:sz w:val="24"/>
          <w:szCs w:val="24"/>
        </w:rPr>
        <w:t>учае нарушения условий, установленных при предоставлении Субсидии.</w:t>
      </w:r>
    </w:p>
    <w:p w:rsidR="00032C21" w:rsidRPr="00542A22" w:rsidRDefault="00032C21" w:rsidP="00032C21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>2.2. Получатель Субсидии:</w:t>
      </w:r>
    </w:p>
    <w:p w:rsidR="00032C21" w:rsidRPr="00542A22" w:rsidRDefault="00032C21" w:rsidP="00032C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2A22">
        <w:rPr>
          <w:sz w:val="24"/>
          <w:szCs w:val="24"/>
        </w:rPr>
        <w:t>2.2.1. Предоставляет в Уполномоченный орган документы, предусмотренные  Постановлением, Положением и настоящим Соглашением.</w:t>
      </w:r>
    </w:p>
    <w:p w:rsidR="00032C21" w:rsidRPr="00542A22" w:rsidRDefault="00032C21" w:rsidP="00032C2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2A22">
        <w:rPr>
          <w:sz w:val="24"/>
          <w:szCs w:val="24"/>
        </w:rPr>
        <w:t>2.2.2. Выполняет в соответствии с Постановлением и Положением условия предоставления Субсидии.</w:t>
      </w:r>
    </w:p>
    <w:p w:rsidR="00032C21" w:rsidRPr="00C874C8" w:rsidRDefault="00032C21" w:rsidP="00032C2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C874C8">
        <w:rPr>
          <w:sz w:val="24"/>
          <w:szCs w:val="24"/>
        </w:rPr>
        <w:t xml:space="preserve">2.2.3. Дает согласие </w:t>
      </w:r>
      <w:r w:rsidRPr="00C874C8">
        <w:rPr>
          <w:bCs/>
          <w:sz w:val="24"/>
          <w:szCs w:val="24"/>
        </w:rPr>
        <w:t xml:space="preserve">на проведение </w:t>
      </w:r>
      <w:r w:rsidRPr="00C874C8">
        <w:rPr>
          <w:sz w:val="24"/>
          <w:szCs w:val="24"/>
        </w:rPr>
        <w:t>Администрацией</w:t>
      </w:r>
      <w:r w:rsidRPr="00C874C8">
        <w:rPr>
          <w:bCs/>
          <w:sz w:val="24"/>
          <w:szCs w:val="24"/>
        </w:rPr>
        <w:t xml:space="preserve">, </w:t>
      </w:r>
      <w:r w:rsidRPr="00763772">
        <w:rPr>
          <w:bCs/>
          <w:sz w:val="24"/>
          <w:szCs w:val="24"/>
        </w:rPr>
        <w:t>органами муниципального</w:t>
      </w:r>
      <w:r>
        <w:rPr>
          <w:bCs/>
          <w:sz w:val="24"/>
          <w:szCs w:val="24"/>
        </w:rPr>
        <w:t xml:space="preserve"> </w:t>
      </w:r>
      <w:r w:rsidRPr="00C874C8">
        <w:rPr>
          <w:bCs/>
          <w:sz w:val="24"/>
          <w:szCs w:val="24"/>
        </w:rPr>
        <w:t>финансового контроля проверок соблюдения условий, целей и порядка предоставления Субсидии, при осуществлении данных проверок представляет названным органам в установленный ими срок и объеме информацию и документы, подтверждающие соблюдения условий, целей и порядка предоставления Субсидии.</w:t>
      </w:r>
    </w:p>
    <w:p w:rsidR="00032C21" w:rsidRDefault="00032C21" w:rsidP="00032C2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084121">
        <w:rPr>
          <w:sz w:val="24"/>
          <w:szCs w:val="24"/>
        </w:rPr>
        <w:t xml:space="preserve">2.2.4. </w:t>
      </w:r>
      <w:proofErr w:type="gramStart"/>
      <w:r w:rsidRPr="00084121">
        <w:rPr>
          <w:sz w:val="24"/>
          <w:szCs w:val="24"/>
        </w:rPr>
        <w:t xml:space="preserve">Обязуется </w:t>
      </w:r>
      <w:r w:rsidRPr="00084121">
        <w:rPr>
          <w:color w:val="000000"/>
          <w:sz w:val="24"/>
          <w:szCs w:val="24"/>
        </w:rPr>
        <w:t>соблюдать условие, предусмотренное пунктом 1.8 Положения (</w:t>
      </w:r>
      <w:r w:rsidRPr="00084121">
        <w:rPr>
          <w:b/>
          <w:i/>
          <w:color w:val="000000"/>
          <w:sz w:val="24"/>
          <w:szCs w:val="24"/>
        </w:rPr>
        <w:t>в случае предоставления субсидии на поддержку малых форм хозяйствования</w:t>
      </w:r>
      <w:r w:rsidRPr="00084121">
        <w:rPr>
          <w:color w:val="000000"/>
          <w:sz w:val="24"/>
          <w:szCs w:val="24"/>
        </w:rPr>
        <w:t xml:space="preserve">) </w:t>
      </w:r>
      <w:r w:rsidRPr="00084121">
        <w:rPr>
          <w:i/>
          <w:color w:val="000000"/>
          <w:sz w:val="24"/>
          <w:szCs w:val="24"/>
        </w:rPr>
        <w:t>или</w:t>
      </w:r>
      <w:r w:rsidRPr="00084121">
        <w:rPr>
          <w:color w:val="000000"/>
          <w:sz w:val="24"/>
          <w:szCs w:val="24"/>
        </w:rPr>
        <w:t xml:space="preserve"> 1.6 Положения (</w:t>
      </w:r>
      <w:r w:rsidRPr="00084121">
        <w:rPr>
          <w:b/>
          <w:i/>
          <w:color w:val="000000"/>
          <w:sz w:val="24"/>
          <w:szCs w:val="24"/>
        </w:rPr>
        <w:t>в случае предоставления</w:t>
      </w:r>
      <w:r w:rsidRPr="00084121">
        <w:rPr>
          <w:color w:val="000000"/>
          <w:sz w:val="24"/>
          <w:szCs w:val="24"/>
        </w:rPr>
        <w:t xml:space="preserve"> </w:t>
      </w:r>
      <w:r w:rsidRPr="00084121">
        <w:rPr>
          <w:b/>
          <w:i/>
          <w:color w:val="000000"/>
          <w:sz w:val="24"/>
          <w:szCs w:val="24"/>
        </w:rPr>
        <w:t>субсидии по кредитам, взятым малыми формами хозяйствования, или субсидии на 1 килограмм реализованного и (или) отгруженного на собственную переработку молока)</w:t>
      </w:r>
      <w:r w:rsidRPr="00084121">
        <w:rPr>
          <w:color w:val="000000"/>
          <w:sz w:val="24"/>
          <w:szCs w:val="24"/>
        </w:rPr>
        <w:t>, в частности не предоставлять для субсидирования затраты, по которым право заявителя на получение Субсидии в текущем году реализовано</w:t>
      </w:r>
      <w:proofErr w:type="gramEnd"/>
      <w:r w:rsidRPr="00084121">
        <w:rPr>
          <w:color w:val="000000"/>
          <w:sz w:val="24"/>
          <w:szCs w:val="24"/>
        </w:rPr>
        <w:t xml:space="preserve"> ранее, в том числе в другом </w:t>
      </w:r>
      <w:r w:rsidRPr="00084121">
        <w:rPr>
          <w:bCs/>
          <w:sz w:val="24"/>
          <w:szCs w:val="24"/>
        </w:rPr>
        <w:t>муниципальном образовании</w:t>
      </w:r>
      <w:r w:rsidRPr="00084121">
        <w:rPr>
          <w:color w:val="000000"/>
          <w:sz w:val="24"/>
          <w:szCs w:val="24"/>
        </w:rPr>
        <w:t>.</w:t>
      </w:r>
    </w:p>
    <w:p w:rsidR="00032C21" w:rsidRDefault="00032C21" w:rsidP="00032C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2A22">
        <w:rPr>
          <w:sz w:val="24"/>
          <w:szCs w:val="24"/>
        </w:rPr>
        <w:lastRenderedPageBreak/>
        <w:t>2.2.5.</w:t>
      </w:r>
      <w:r w:rsidRPr="00542A22">
        <w:rPr>
          <w:bCs/>
          <w:sz w:val="24"/>
          <w:szCs w:val="24"/>
        </w:rPr>
        <w:t xml:space="preserve"> Обязуется возвратить бюджетные средства в течение 10 рабочих дней </w:t>
      </w:r>
      <w:r w:rsidRPr="00542A22">
        <w:rPr>
          <w:sz w:val="24"/>
          <w:szCs w:val="24"/>
        </w:rPr>
        <w:t>со дня получения уведомления Уполномоченного органа в случае нарушения условий, установлен</w:t>
      </w:r>
      <w:r>
        <w:rPr>
          <w:sz w:val="24"/>
          <w:szCs w:val="24"/>
        </w:rPr>
        <w:t>ных при предоставлении Субсидии</w:t>
      </w:r>
      <w:r w:rsidRPr="00542A22">
        <w:rPr>
          <w:sz w:val="24"/>
          <w:szCs w:val="24"/>
        </w:rPr>
        <w:t>. Возврат Субсидии осуществляется на единый счет бюджета муниципального образования «Город Томск».</w:t>
      </w:r>
    </w:p>
    <w:p w:rsidR="00032C21" w:rsidRPr="00542A22" w:rsidRDefault="00032C21" w:rsidP="00032C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42A22">
        <w:rPr>
          <w:sz w:val="24"/>
          <w:szCs w:val="24"/>
        </w:rPr>
        <w:t>2.2.6. Обеспечивает:</w:t>
      </w:r>
    </w:p>
    <w:p w:rsidR="00032C21" w:rsidRPr="00542A22" w:rsidRDefault="00032C21" w:rsidP="00032C21">
      <w:pPr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>- достоверность сведений и документов, предоставляемых в Уполномоченный орган для получения Субсидии;</w:t>
      </w:r>
    </w:p>
    <w:p w:rsidR="00032C21" w:rsidRPr="00542A22" w:rsidRDefault="00032C21" w:rsidP="00032C21">
      <w:pPr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>- отражение объемов полученной Субсидии по счетам бухгалтерского учета в соответствии с требованиями действующего законодательства Российской Федерации (за исключением граждан, ведущих личное подсобное хозяйство);</w:t>
      </w:r>
    </w:p>
    <w:p w:rsidR="00032C21" w:rsidRPr="00542A22" w:rsidRDefault="00032C21" w:rsidP="00032C21">
      <w:pPr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 xml:space="preserve">- достижение качественных и (или) количественных характеристик достижения целевых показателей, установленных в </w:t>
      </w:r>
      <w:hyperlink r:id="rId6" w:history="1">
        <w:r w:rsidRPr="00542A22">
          <w:rPr>
            <w:sz w:val="24"/>
            <w:szCs w:val="24"/>
          </w:rPr>
          <w:t>приложении 1</w:t>
        </w:r>
      </w:hyperlink>
      <w:r w:rsidRPr="00542A22">
        <w:rPr>
          <w:sz w:val="24"/>
          <w:szCs w:val="24"/>
        </w:rPr>
        <w:t xml:space="preserve"> к настоящему Соглашению;</w:t>
      </w:r>
    </w:p>
    <w:p w:rsidR="00032C21" w:rsidRPr="00542A22" w:rsidRDefault="00032C21" w:rsidP="00032C21">
      <w:pPr>
        <w:ind w:firstLine="567"/>
        <w:jc w:val="both"/>
        <w:rPr>
          <w:sz w:val="24"/>
          <w:szCs w:val="24"/>
        </w:rPr>
      </w:pPr>
      <w:r w:rsidRPr="00542A22">
        <w:rPr>
          <w:sz w:val="24"/>
          <w:szCs w:val="24"/>
        </w:rPr>
        <w:t xml:space="preserve">- представление в Уполномоченный орган до 1 февраля года, следующего за годом получения субсидии, </w:t>
      </w:r>
      <w:hyperlink r:id="rId7" w:history="1">
        <w:r w:rsidRPr="00542A22">
          <w:rPr>
            <w:sz w:val="24"/>
            <w:szCs w:val="24"/>
          </w:rPr>
          <w:t>отчета</w:t>
        </w:r>
      </w:hyperlink>
      <w:r w:rsidRPr="00542A22">
        <w:rPr>
          <w:sz w:val="24"/>
          <w:szCs w:val="24"/>
        </w:rPr>
        <w:t xml:space="preserve"> о достижении качественных и (или) количественных характеристик достижения целевых показателей по форме согласно приложению 2 к настоящему Соглашению.</w:t>
      </w:r>
    </w:p>
    <w:p w:rsidR="00032C21" w:rsidRPr="00542A22" w:rsidRDefault="00032C21" w:rsidP="00032C2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2C21" w:rsidRPr="00542A22" w:rsidRDefault="00032C21" w:rsidP="00032C21">
      <w:pPr>
        <w:pStyle w:val="1"/>
        <w:autoSpaceDE w:val="0"/>
        <w:autoSpaceDN w:val="0"/>
        <w:adjustRightInd w:val="0"/>
        <w:ind w:left="0" w:firstLine="0"/>
        <w:jc w:val="center"/>
        <w:rPr>
          <w:rFonts w:eastAsia="Batang"/>
          <w:b/>
          <w:szCs w:val="24"/>
          <w:lang w:eastAsia="ko-KR"/>
        </w:rPr>
      </w:pPr>
      <w:r w:rsidRPr="00542A22">
        <w:rPr>
          <w:rFonts w:eastAsia="Batang"/>
          <w:b/>
          <w:szCs w:val="24"/>
          <w:lang w:eastAsia="ko-KR"/>
        </w:rPr>
        <w:t>3. Ответственность Сторон</w:t>
      </w:r>
    </w:p>
    <w:p w:rsidR="00032C21" w:rsidRPr="00542A22" w:rsidRDefault="00032C21" w:rsidP="00032C21">
      <w:pPr>
        <w:ind w:firstLine="567"/>
        <w:jc w:val="both"/>
        <w:rPr>
          <w:bCs/>
          <w:sz w:val="24"/>
          <w:szCs w:val="24"/>
        </w:rPr>
      </w:pPr>
      <w:r w:rsidRPr="00542A22">
        <w:rPr>
          <w:sz w:val="24"/>
          <w:szCs w:val="24"/>
        </w:rPr>
        <w:t>3.1. В случае неисполнения или ненадлежащего исполнения обязательств,</w:t>
      </w:r>
      <w:r w:rsidRPr="00542A22">
        <w:rPr>
          <w:bCs/>
          <w:sz w:val="24"/>
          <w:szCs w:val="24"/>
        </w:rPr>
        <w:t xml:space="preserve"> предусмотренных настоящим Соглашением, Стороны несут ответственность в соответствии с действующим законодательством Российской Федерации.</w:t>
      </w:r>
    </w:p>
    <w:p w:rsidR="00032C21" w:rsidRPr="00542A22" w:rsidRDefault="00032C21" w:rsidP="00032C21">
      <w:pPr>
        <w:ind w:firstLine="567"/>
        <w:jc w:val="both"/>
        <w:rPr>
          <w:bCs/>
          <w:sz w:val="24"/>
          <w:szCs w:val="24"/>
        </w:rPr>
      </w:pPr>
      <w:r w:rsidRPr="00542A22">
        <w:rPr>
          <w:sz w:val="24"/>
          <w:szCs w:val="24"/>
        </w:rPr>
        <w:t>3.2. Получатель Субсидии несет ответственность за предоставление недостоверных сведений и документов в соответствии с действующим законодательством Российской Федерации.</w:t>
      </w:r>
    </w:p>
    <w:p w:rsidR="00032C21" w:rsidRPr="00542A22" w:rsidRDefault="00032C21" w:rsidP="00032C21">
      <w:pPr>
        <w:jc w:val="both"/>
        <w:rPr>
          <w:sz w:val="24"/>
          <w:szCs w:val="24"/>
        </w:rPr>
      </w:pPr>
    </w:p>
    <w:p w:rsidR="00032C21" w:rsidRPr="00542A22" w:rsidRDefault="00032C21" w:rsidP="00032C21">
      <w:pPr>
        <w:pStyle w:val="1"/>
        <w:autoSpaceDE w:val="0"/>
        <w:autoSpaceDN w:val="0"/>
        <w:adjustRightInd w:val="0"/>
        <w:ind w:left="0" w:firstLine="0"/>
        <w:jc w:val="center"/>
        <w:rPr>
          <w:rFonts w:eastAsia="Batang"/>
          <w:b/>
          <w:szCs w:val="24"/>
          <w:lang w:eastAsia="ko-KR"/>
        </w:rPr>
      </w:pPr>
      <w:r w:rsidRPr="00542A22">
        <w:rPr>
          <w:b/>
          <w:bCs/>
          <w:szCs w:val="24"/>
        </w:rPr>
        <w:t>4. Порядок рассмотрения споров</w:t>
      </w:r>
    </w:p>
    <w:p w:rsidR="00032C21" w:rsidRPr="00542A22" w:rsidRDefault="00032C21" w:rsidP="00032C21">
      <w:pPr>
        <w:ind w:firstLine="567"/>
        <w:jc w:val="both"/>
        <w:rPr>
          <w:bCs/>
          <w:sz w:val="24"/>
          <w:szCs w:val="24"/>
        </w:rPr>
      </w:pPr>
      <w:r w:rsidRPr="00542A22">
        <w:rPr>
          <w:bCs/>
          <w:sz w:val="24"/>
          <w:szCs w:val="24"/>
        </w:rPr>
        <w:t>4.1. Споры (разногласия), возникающие между Сторонами в связи с исполнением настоящего Соглашения, разрешаются путем проведения переговоров с оформлением соответствующих протоколов или иных документов. Претензионный порядок рассмотрения споров является обязательным. Срок направления ответа на письменную претензию составляет 10 календарных дней с момента ее получения.</w:t>
      </w:r>
    </w:p>
    <w:p w:rsidR="00032C21" w:rsidRPr="00542A22" w:rsidRDefault="00032C21" w:rsidP="00032C21">
      <w:pPr>
        <w:ind w:firstLine="567"/>
        <w:jc w:val="both"/>
        <w:rPr>
          <w:bCs/>
          <w:sz w:val="24"/>
          <w:szCs w:val="24"/>
        </w:rPr>
      </w:pPr>
      <w:r w:rsidRPr="00542A22">
        <w:rPr>
          <w:bCs/>
          <w:sz w:val="24"/>
          <w:szCs w:val="24"/>
        </w:rPr>
        <w:t>4.2. В случае невозможности урегулирования споры (разногласия) подлежат рассмотрению в судебном порядке, установленном законодательством Российской Федерации.</w:t>
      </w:r>
    </w:p>
    <w:p w:rsidR="00032C21" w:rsidRPr="00542A22" w:rsidRDefault="00032C21" w:rsidP="00032C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32C21" w:rsidRPr="00542A22" w:rsidRDefault="00032C21" w:rsidP="00032C21">
      <w:pPr>
        <w:pStyle w:val="1"/>
        <w:autoSpaceDE w:val="0"/>
        <w:autoSpaceDN w:val="0"/>
        <w:adjustRightInd w:val="0"/>
        <w:ind w:left="0" w:firstLine="0"/>
        <w:jc w:val="center"/>
        <w:rPr>
          <w:rFonts w:eastAsia="Batang"/>
          <w:b/>
          <w:szCs w:val="24"/>
          <w:lang w:eastAsia="ko-KR"/>
        </w:rPr>
      </w:pPr>
      <w:r w:rsidRPr="00542A22">
        <w:rPr>
          <w:b/>
          <w:bCs/>
          <w:szCs w:val="24"/>
        </w:rPr>
        <w:t>5. Срок действия Соглашения</w:t>
      </w:r>
    </w:p>
    <w:p w:rsidR="00032C21" w:rsidRPr="00542A22" w:rsidRDefault="00032C21" w:rsidP="00032C21">
      <w:pPr>
        <w:pStyle w:val="1"/>
        <w:autoSpaceDE w:val="0"/>
        <w:autoSpaceDN w:val="0"/>
        <w:adjustRightInd w:val="0"/>
        <w:ind w:left="0" w:firstLine="567"/>
        <w:jc w:val="both"/>
        <w:rPr>
          <w:rFonts w:eastAsia="Batang"/>
          <w:b/>
          <w:szCs w:val="24"/>
          <w:lang w:eastAsia="ko-KR"/>
        </w:rPr>
      </w:pPr>
      <w:r w:rsidRPr="00542A22">
        <w:rPr>
          <w:rFonts w:eastAsia="Batang"/>
          <w:szCs w:val="24"/>
          <w:lang w:eastAsia="ko-KR"/>
        </w:rPr>
        <w:t xml:space="preserve">5.1. </w:t>
      </w:r>
      <w:r w:rsidRPr="00542A22">
        <w:rPr>
          <w:bCs/>
          <w:szCs w:val="24"/>
        </w:rPr>
        <w:t>Настоящее Соглашение вступает в силу с момента его подписания и действует до полного исполнения Сторонами своих обязательств по Соглашению, но не позднее 31 декабря года предоставления Субсидии, за исключением абзацев 5 и 6 подпункта 2.2.6 пункта 2.2 настоящего Соглашения, которые действуют до 01 февраля года, следующего за годом предоставления Субсидии.</w:t>
      </w:r>
    </w:p>
    <w:p w:rsidR="00032C21" w:rsidRPr="00542A22" w:rsidRDefault="00032C21" w:rsidP="00032C21">
      <w:pPr>
        <w:pStyle w:val="1"/>
        <w:ind w:left="0" w:firstLine="0"/>
        <w:jc w:val="both"/>
        <w:rPr>
          <w:bCs/>
          <w:szCs w:val="24"/>
        </w:rPr>
      </w:pPr>
    </w:p>
    <w:p w:rsidR="00032C21" w:rsidRPr="00542A22" w:rsidRDefault="00032C21" w:rsidP="00032C21">
      <w:pPr>
        <w:pStyle w:val="1"/>
        <w:autoSpaceDE w:val="0"/>
        <w:autoSpaceDN w:val="0"/>
        <w:adjustRightInd w:val="0"/>
        <w:ind w:left="0" w:firstLine="0"/>
        <w:jc w:val="center"/>
        <w:rPr>
          <w:rFonts w:eastAsia="Batang"/>
          <w:b/>
          <w:szCs w:val="24"/>
          <w:lang w:eastAsia="ko-KR"/>
        </w:rPr>
      </w:pPr>
      <w:r w:rsidRPr="00542A22">
        <w:rPr>
          <w:b/>
          <w:bCs/>
          <w:szCs w:val="24"/>
        </w:rPr>
        <w:t>6. Заключительные положения</w:t>
      </w:r>
    </w:p>
    <w:p w:rsidR="00032C21" w:rsidRPr="00542A22" w:rsidRDefault="00032C21" w:rsidP="00032C21">
      <w:pPr>
        <w:pStyle w:val="1"/>
        <w:ind w:left="0" w:firstLine="567"/>
        <w:jc w:val="both"/>
        <w:rPr>
          <w:bCs/>
          <w:szCs w:val="24"/>
        </w:rPr>
      </w:pPr>
      <w:r w:rsidRPr="00542A22">
        <w:rPr>
          <w:bCs/>
          <w:szCs w:val="24"/>
        </w:rPr>
        <w:t>6.1. Внесение в Соглашение изменений и дополнений, связанных с изменением действующего законодательства, осуществляется Уполномоченным органом в одностороннем порядке путем направления Получателю соответствующего письменного уведомления в месячный срок со дня вступления в силу соответствующих изменений. Внесенные в Соглашение изменения вступают в силу со дня, указанного в уведомлении.</w:t>
      </w:r>
    </w:p>
    <w:p w:rsidR="00032C21" w:rsidRPr="00542A22" w:rsidRDefault="00032C21" w:rsidP="00032C21">
      <w:pPr>
        <w:ind w:firstLine="567"/>
        <w:jc w:val="both"/>
        <w:rPr>
          <w:bCs/>
          <w:sz w:val="24"/>
          <w:szCs w:val="24"/>
        </w:rPr>
      </w:pPr>
      <w:r w:rsidRPr="00542A22">
        <w:rPr>
          <w:bCs/>
          <w:sz w:val="24"/>
          <w:szCs w:val="24"/>
        </w:rPr>
        <w:t xml:space="preserve">6.2. Изменения и дополнения, не предусмотренные пунктом 6.1 настоящего Соглашения, вносятся по согласованию Сторон, путем оформления к нему дополнительного соглашения. </w:t>
      </w:r>
    </w:p>
    <w:p w:rsidR="00032C21" w:rsidRPr="00542A22" w:rsidRDefault="00032C21" w:rsidP="00032C21">
      <w:pPr>
        <w:ind w:firstLine="567"/>
        <w:jc w:val="both"/>
        <w:rPr>
          <w:bCs/>
          <w:sz w:val="24"/>
          <w:szCs w:val="24"/>
        </w:rPr>
      </w:pPr>
      <w:r w:rsidRPr="00542A22">
        <w:rPr>
          <w:bCs/>
          <w:sz w:val="24"/>
          <w:szCs w:val="24"/>
        </w:rPr>
        <w:t>6.3. Любые уведомления или иные сообщения, подлежащие передаче от одной Стороны другой в письменной форме, должны передаваться по реквизитам, указанным в Соглашении. Стороны обязуются информировать друг друга в письменном виде об изменении своих почтового (юридического) адреса, иных данных и реквизитов, указанных в Соглашении, в течение 10 календарных дней с даты их изменения.</w:t>
      </w:r>
    </w:p>
    <w:p w:rsidR="00032C21" w:rsidRPr="00542A22" w:rsidRDefault="00032C21" w:rsidP="00032C21">
      <w:pPr>
        <w:ind w:firstLine="567"/>
        <w:jc w:val="both"/>
        <w:rPr>
          <w:bCs/>
          <w:sz w:val="24"/>
          <w:szCs w:val="24"/>
        </w:rPr>
      </w:pPr>
      <w:r w:rsidRPr="00542A22">
        <w:rPr>
          <w:bCs/>
          <w:sz w:val="24"/>
          <w:szCs w:val="24"/>
        </w:rPr>
        <w:lastRenderedPageBreak/>
        <w:t>6.4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032C21" w:rsidRPr="00542A22" w:rsidRDefault="00032C21" w:rsidP="00032C21">
      <w:pPr>
        <w:jc w:val="both"/>
        <w:rPr>
          <w:bCs/>
          <w:sz w:val="24"/>
          <w:szCs w:val="24"/>
        </w:rPr>
      </w:pPr>
    </w:p>
    <w:p w:rsidR="00032C21" w:rsidRPr="00542A22" w:rsidRDefault="00032C21" w:rsidP="00032C21">
      <w:pPr>
        <w:pStyle w:val="1"/>
        <w:ind w:left="0" w:firstLine="0"/>
        <w:jc w:val="center"/>
        <w:rPr>
          <w:b/>
          <w:bCs/>
          <w:szCs w:val="24"/>
        </w:rPr>
      </w:pPr>
      <w:r w:rsidRPr="00542A22">
        <w:rPr>
          <w:b/>
          <w:bCs/>
          <w:szCs w:val="24"/>
        </w:rPr>
        <w:t>7. Юридические адреса и реквизиты Сторон</w:t>
      </w:r>
    </w:p>
    <w:p w:rsidR="00032C21" w:rsidRPr="00542A22" w:rsidRDefault="00032C21" w:rsidP="00032C21">
      <w:pPr>
        <w:pStyle w:val="1"/>
        <w:ind w:left="0" w:firstLine="0"/>
        <w:rPr>
          <w:b/>
          <w:bCs/>
          <w:szCs w:val="24"/>
        </w:rPr>
      </w:pPr>
    </w:p>
    <w:tbl>
      <w:tblPr>
        <w:tblW w:w="4712" w:type="pct"/>
        <w:tblLook w:val="01E0" w:firstRow="1" w:lastRow="1" w:firstColumn="1" w:lastColumn="1" w:noHBand="0" w:noVBand="0"/>
      </w:tblPr>
      <w:tblGrid>
        <w:gridCol w:w="4644"/>
        <w:gridCol w:w="4642"/>
      </w:tblGrid>
      <w:tr w:rsidR="00032C21" w:rsidRPr="00542A22" w:rsidTr="00107C72">
        <w:trPr>
          <w:trHeight w:val="320"/>
        </w:trPr>
        <w:tc>
          <w:tcPr>
            <w:tcW w:w="4644" w:type="dxa"/>
          </w:tcPr>
          <w:p w:rsidR="00032C21" w:rsidRPr="00542A22" w:rsidRDefault="00032C21" w:rsidP="00107C72">
            <w:pPr>
              <w:rPr>
                <w:b/>
                <w:sz w:val="24"/>
                <w:szCs w:val="24"/>
              </w:rPr>
            </w:pPr>
            <w:r w:rsidRPr="00542A22">
              <w:rPr>
                <w:b/>
                <w:sz w:val="24"/>
                <w:szCs w:val="24"/>
              </w:rPr>
              <w:t>Администрация:</w:t>
            </w:r>
          </w:p>
          <w:p w:rsidR="00032C21" w:rsidRPr="00542A22" w:rsidRDefault="00032C21" w:rsidP="00107C72">
            <w:pPr>
              <w:rPr>
                <w:b/>
                <w:sz w:val="24"/>
                <w:szCs w:val="24"/>
              </w:rPr>
            </w:pPr>
            <w:r w:rsidRPr="00542A22">
              <w:rPr>
                <w:b/>
                <w:sz w:val="24"/>
                <w:szCs w:val="24"/>
              </w:rPr>
              <w:t>Администрация Города Томска</w:t>
            </w:r>
          </w:p>
        </w:tc>
        <w:tc>
          <w:tcPr>
            <w:tcW w:w="4643" w:type="dxa"/>
          </w:tcPr>
          <w:p w:rsidR="00032C21" w:rsidRPr="00542A22" w:rsidRDefault="00032C21" w:rsidP="00107C72">
            <w:pPr>
              <w:autoSpaceDE w:val="0"/>
              <w:autoSpaceDN w:val="0"/>
              <w:adjustRightInd w:val="0"/>
              <w:outlineLvl w:val="2"/>
              <w:rPr>
                <w:b/>
                <w:sz w:val="24"/>
                <w:szCs w:val="24"/>
              </w:rPr>
            </w:pPr>
            <w:r w:rsidRPr="00542A22">
              <w:rPr>
                <w:b/>
                <w:sz w:val="24"/>
                <w:szCs w:val="24"/>
              </w:rPr>
              <w:t>Получатель:</w:t>
            </w:r>
          </w:p>
          <w:p w:rsidR="00032C21" w:rsidRPr="00542A22" w:rsidRDefault="00032C21" w:rsidP="00107C72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</w:tbl>
    <w:p w:rsidR="00032C21" w:rsidRPr="003266EB" w:rsidRDefault="00032C21" w:rsidP="00032C21">
      <w:pPr>
        <w:rPr>
          <w:sz w:val="24"/>
          <w:szCs w:val="24"/>
          <w:lang w:val="en-US"/>
        </w:rPr>
        <w:sectPr w:rsidR="00032C21" w:rsidRPr="003266EB" w:rsidSect="00511A5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32C21" w:rsidRDefault="00032C21" w:rsidP="00032C21">
      <w:pPr>
        <w:jc w:val="right"/>
        <w:rPr>
          <w:bCs/>
          <w:sz w:val="22"/>
          <w:szCs w:val="22"/>
        </w:rPr>
      </w:pPr>
      <w:r w:rsidRPr="00E0489C">
        <w:rPr>
          <w:bCs/>
          <w:sz w:val="22"/>
          <w:szCs w:val="22"/>
        </w:rPr>
        <w:lastRenderedPageBreak/>
        <w:t>Приложение 1 к Соглашению</w:t>
      </w:r>
      <w:r>
        <w:rPr>
          <w:bCs/>
          <w:sz w:val="22"/>
          <w:szCs w:val="22"/>
        </w:rPr>
        <w:t xml:space="preserve"> </w:t>
      </w:r>
    </w:p>
    <w:p w:rsidR="00032C21" w:rsidRDefault="00032C21" w:rsidP="00032C2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 предоставлении субсидии на государственную поддержку</w:t>
      </w:r>
    </w:p>
    <w:p w:rsidR="00032C21" w:rsidRPr="00E0489C" w:rsidRDefault="00032C21" w:rsidP="00032C2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ельскохозяйственного </w:t>
      </w:r>
      <w:r w:rsidRPr="00C93E62">
        <w:rPr>
          <w:bCs/>
          <w:sz w:val="22"/>
          <w:szCs w:val="22"/>
        </w:rPr>
        <w:t xml:space="preserve">производства в </w:t>
      </w:r>
      <w:r>
        <w:rPr>
          <w:bCs/>
          <w:sz w:val="22"/>
          <w:szCs w:val="22"/>
        </w:rPr>
        <w:t xml:space="preserve">Томской области </w:t>
      </w:r>
      <w:r w:rsidRPr="00C93E62">
        <w:rPr>
          <w:bCs/>
          <w:sz w:val="22"/>
          <w:szCs w:val="22"/>
        </w:rPr>
        <w:t>в _______ году</w:t>
      </w:r>
    </w:p>
    <w:p w:rsidR="00032C21" w:rsidRPr="00AF3113" w:rsidRDefault="00032C21" w:rsidP="00032C21">
      <w:pPr>
        <w:spacing w:before="480" w:after="240"/>
        <w:jc w:val="center"/>
        <w:rPr>
          <w:b/>
          <w:bCs/>
          <w:sz w:val="22"/>
          <w:szCs w:val="22"/>
        </w:rPr>
      </w:pPr>
      <w:r w:rsidRPr="00AF3113">
        <w:rPr>
          <w:b/>
          <w:bCs/>
          <w:sz w:val="22"/>
          <w:szCs w:val="22"/>
        </w:rPr>
        <w:t>Ожидаемые результаты предоставления субсидий, качественные и (или) количественные характеристики достижения</w:t>
      </w:r>
      <w:r>
        <w:rPr>
          <w:b/>
          <w:bCs/>
          <w:sz w:val="22"/>
          <w:szCs w:val="22"/>
        </w:rPr>
        <w:t xml:space="preserve"> </w:t>
      </w:r>
      <w:r w:rsidRPr="00AF3113">
        <w:rPr>
          <w:b/>
          <w:bCs/>
          <w:sz w:val="22"/>
          <w:szCs w:val="22"/>
        </w:rPr>
        <w:t>целевых показателей за счет предоставления субсидий</w:t>
      </w:r>
    </w:p>
    <w:tbl>
      <w:tblPr>
        <w:tblW w:w="1544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3402"/>
        <w:gridCol w:w="142"/>
        <w:gridCol w:w="851"/>
        <w:gridCol w:w="7796"/>
        <w:gridCol w:w="423"/>
      </w:tblGrid>
      <w:tr w:rsidR="00032C21" w:rsidRPr="00AF3113" w:rsidTr="00107C72">
        <w:tc>
          <w:tcPr>
            <w:tcW w:w="426" w:type="dxa"/>
          </w:tcPr>
          <w:p w:rsidR="00032C21" w:rsidRPr="00AF3113" w:rsidRDefault="00032C21" w:rsidP="00107C72">
            <w:pPr>
              <w:jc w:val="center"/>
              <w:rPr>
                <w:sz w:val="22"/>
                <w:szCs w:val="22"/>
                <w:lang w:val="en-US"/>
              </w:rPr>
            </w:pPr>
            <w:r w:rsidRPr="00AF3113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AF311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AF311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804" w:type="dxa"/>
            <w:gridSpan w:val="4"/>
          </w:tcPr>
          <w:p w:rsidR="00032C21" w:rsidRPr="00AF3113" w:rsidRDefault="00032C21" w:rsidP="00107C72">
            <w:pPr>
              <w:jc w:val="center"/>
              <w:rPr>
                <w:sz w:val="22"/>
                <w:szCs w:val="22"/>
                <w:lang w:val="en-US"/>
              </w:rPr>
            </w:pPr>
            <w:r w:rsidRPr="00AF3113">
              <w:rPr>
                <w:b/>
                <w:bCs/>
                <w:sz w:val="22"/>
                <w:szCs w:val="22"/>
              </w:rPr>
              <w:t>Наименование субсидии</w:t>
            </w:r>
          </w:p>
        </w:tc>
        <w:tc>
          <w:tcPr>
            <w:tcW w:w="8219" w:type="dxa"/>
            <w:gridSpan w:val="2"/>
          </w:tcPr>
          <w:p w:rsidR="00032C21" w:rsidRPr="00AF3113" w:rsidRDefault="00032C21" w:rsidP="00107C72">
            <w:pPr>
              <w:jc w:val="center"/>
              <w:rPr>
                <w:sz w:val="22"/>
                <w:szCs w:val="22"/>
              </w:rPr>
            </w:pPr>
            <w:r w:rsidRPr="00AF3113">
              <w:rPr>
                <w:b/>
                <w:bCs/>
                <w:sz w:val="22"/>
                <w:szCs w:val="22"/>
              </w:rPr>
              <w:t>Ожидаемые результаты, количественные и (или) качественные характеристики достижения целевых показателей</w:t>
            </w:r>
          </w:p>
        </w:tc>
      </w:tr>
      <w:tr w:rsidR="00032C21" w:rsidRPr="00AF3113" w:rsidTr="00107C72">
        <w:tc>
          <w:tcPr>
            <w:tcW w:w="426" w:type="dxa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F311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04" w:type="dxa"/>
            <w:gridSpan w:val="4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Субсидии на развитие личных подсобных хозяйств</w:t>
            </w:r>
          </w:p>
        </w:tc>
        <w:tc>
          <w:tcPr>
            <w:tcW w:w="8219" w:type="dxa"/>
            <w:gridSpan w:val="2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Рост (сохранение) поголовья коров или других животных в переводе в условные головы на 01.01.20__ не менее 01.__.20__.</w:t>
            </w:r>
          </w:p>
        </w:tc>
      </w:tr>
      <w:tr w:rsidR="00032C21" w:rsidRPr="00AF3113" w:rsidTr="00107C72">
        <w:tc>
          <w:tcPr>
            <w:tcW w:w="426" w:type="dxa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F311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804" w:type="dxa"/>
            <w:gridSpan w:val="4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Субсидии на развитие крестьянских (фермерских) хозяйств</w:t>
            </w:r>
          </w:p>
        </w:tc>
        <w:tc>
          <w:tcPr>
            <w:tcW w:w="8219" w:type="dxa"/>
            <w:gridSpan w:val="2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Животноводство:</w:t>
            </w:r>
          </w:p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 xml:space="preserve">Рост (сохранение) поголовья коров или других животных в переводе в условные головы на 01 января </w:t>
            </w:r>
            <w:r>
              <w:rPr>
                <w:sz w:val="22"/>
                <w:szCs w:val="22"/>
              </w:rPr>
              <w:t xml:space="preserve">года, </w:t>
            </w:r>
            <w:r w:rsidRPr="00AF3113">
              <w:rPr>
                <w:sz w:val="22"/>
                <w:szCs w:val="22"/>
              </w:rPr>
              <w:t xml:space="preserve">следующего </w:t>
            </w:r>
            <w:r>
              <w:rPr>
                <w:sz w:val="22"/>
                <w:szCs w:val="22"/>
              </w:rPr>
              <w:t>за годом предоставления субсидии,</w:t>
            </w:r>
            <w:r w:rsidRPr="00AF3113">
              <w:rPr>
                <w:sz w:val="22"/>
                <w:szCs w:val="22"/>
              </w:rPr>
              <w:t xml:space="preserve"> не менее уровня </w:t>
            </w:r>
            <w:r>
              <w:rPr>
                <w:sz w:val="22"/>
                <w:szCs w:val="22"/>
              </w:rPr>
              <w:t xml:space="preserve">01 января </w:t>
            </w:r>
            <w:r w:rsidRPr="00AF3113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предоставления субсидии.</w:t>
            </w:r>
          </w:p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Растениеводство:</w:t>
            </w:r>
          </w:p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 xml:space="preserve">Рост (сохранение) площади обрабатываемых земель сельскохозяйственного назначения на 01 января </w:t>
            </w:r>
            <w:r>
              <w:rPr>
                <w:sz w:val="22"/>
                <w:szCs w:val="22"/>
              </w:rPr>
              <w:t xml:space="preserve">года, </w:t>
            </w:r>
            <w:r w:rsidRPr="00AF3113">
              <w:rPr>
                <w:sz w:val="22"/>
                <w:szCs w:val="22"/>
              </w:rPr>
              <w:t xml:space="preserve">следующего </w:t>
            </w:r>
            <w:r>
              <w:rPr>
                <w:sz w:val="22"/>
                <w:szCs w:val="22"/>
              </w:rPr>
              <w:t>за годом предоставления субсидии,</w:t>
            </w:r>
            <w:r w:rsidRPr="00AF3113">
              <w:rPr>
                <w:sz w:val="22"/>
                <w:szCs w:val="22"/>
              </w:rPr>
              <w:t xml:space="preserve"> не менее уровня </w:t>
            </w:r>
            <w:r>
              <w:rPr>
                <w:sz w:val="22"/>
                <w:szCs w:val="22"/>
              </w:rPr>
              <w:t xml:space="preserve">01 января </w:t>
            </w:r>
            <w:r w:rsidRPr="00AF3113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предоставления субсидии.</w:t>
            </w:r>
          </w:p>
        </w:tc>
      </w:tr>
      <w:tr w:rsidR="00032C21" w:rsidRPr="00AF3113" w:rsidTr="00107C72">
        <w:tc>
          <w:tcPr>
            <w:tcW w:w="426" w:type="dxa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F3113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  <w:gridSpan w:val="4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Субсидия на возмещение части процентной ставки по долгосрочным, среднесрочным и краткосрочным кредитам, взятым малыми формами хозяйствования (в сфере сельскохозяйственного производства)</w:t>
            </w:r>
          </w:p>
        </w:tc>
        <w:tc>
          <w:tcPr>
            <w:tcW w:w="8219" w:type="dxa"/>
            <w:gridSpan w:val="2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Животноводство:</w:t>
            </w:r>
          </w:p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 xml:space="preserve">Рост (сохранение) поголовья коров или других животных в переводе в условные головы на 01 января </w:t>
            </w:r>
            <w:r>
              <w:rPr>
                <w:sz w:val="22"/>
                <w:szCs w:val="22"/>
              </w:rPr>
              <w:t xml:space="preserve">года, </w:t>
            </w:r>
            <w:r w:rsidRPr="00AF3113">
              <w:rPr>
                <w:sz w:val="22"/>
                <w:szCs w:val="22"/>
              </w:rPr>
              <w:t xml:space="preserve">следующего </w:t>
            </w:r>
            <w:r>
              <w:rPr>
                <w:sz w:val="22"/>
                <w:szCs w:val="22"/>
              </w:rPr>
              <w:t>за годом предоставления субсидии,</w:t>
            </w:r>
            <w:r w:rsidRPr="00AF3113">
              <w:rPr>
                <w:sz w:val="22"/>
                <w:szCs w:val="22"/>
              </w:rPr>
              <w:t xml:space="preserve"> не менее уровня </w:t>
            </w:r>
            <w:r>
              <w:rPr>
                <w:sz w:val="22"/>
                <w:szCs w:val="22"/>
              </w:rPr>
              <w:t xml:space="preserve">01 января </w:t>
            </w:r>
            <w:r w:rsidRPr="00AF3113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предоставления субсидии.</w:t>
            </w:r>
          </w:p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Растениеводство:</w:t>
            </w:r>
          </w:p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 xml:space="preserve">Рост (сохранение) площади обрабатываемых земель сельскохозяйственного назначения на 01 января </w:t>
            </w:r>
            <w:r>
              <w:rPr>
                <w:sz w:val="22"/>
                <w:szCs w:val="22"/>
              </w:rPr>
              <w:t xml:space="preserve">года, </w:t>
            </w:r>
            <w:r w:rsidRPr="00AF3113">
              <w:rPr>
                <w:sz w:val="22"/>
                <w:szCs w:val="22"/>
              </w:rPr>
              <w:t xml:space="preserve">следующего </w:t>
            </w:r>
            <w:r>
              <w:rPr>
                <w:sz w:val="22"/>
                <w:szCs w:val="22"/>
              </w:rPr>
              <w:t>за годом предоставления субсидии,</w:t>
            </w:r>
            <w:r w:rsidRPr="00AF3113">
              <w:rPr>
                <w:sz w:val="22"/>
                <w:szCs w:val="22"/>
              </w:rPr>
              <w:t xml:space="preserve"> не менее уровня </w:t>
            </w:r>
            <w:r>
              <w:rPr>
                <w:sz w:val="22"/>
                <w:szCs w:val="22"/>
              </w:rPr>
              <w:t xml:space="preserve">01 января </w:t>
            </w:r>
            <w:r w:rsidRPr="00AF3113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предоставления субсидии.</w:t>
            </w:r>
          </w:p>
        </w:tc>
      </w:tr>
      <w:tr w:rsidR="00032C21" w:rsidRPr="00AF3113" w:rsidTr="00107C72">
        <w:tc>
          <w:tcPr>
            <w:tcW w:w="426" w:type="dxa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Pr="00AF3113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  <w:gridSpan w:val="4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</w:p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Субсидии на 1 килограмм реализованного и (или) отгруженного на собственную переработку молока</w:t>
            </w:r>
          </w:p>
          <w:p w:rsidR="00032C21" w:rsidRPr="00AF3113" w:rsidRDefault="00032C21" w:rsidP="00107C72">
            <w:pPr>
              <w:rPr>
                <w:sz w:val="22"/>
                <w:szCs w:val="22"/>
              </w:rPr>
            </w:pPr>
          </w:p>
        </w:tc>
        <w:tc>
          <w:tcPr>
            <w:tcW w:w="8219" w:type="dxa"/>
            <w:gridSpan w:val="2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 xml:space="preserve">Рост (сохранение) объемов производства молока на 01 января </w:t>
            </w:r>
            <w:r>
              <w:rPr>
                <w:sz w:val="22"/>
                <w:szCs w:val="22"/>
              </w:rPr>
              <w:t xml:space="preserve">года, </w:t>
            </w:r>
            <w:r w:rsidRPr="00AF3113">
              <w:rPr>
                <w:sz w:val="22"/>
                <w:szCs w:val="22"/>
              </w:rPr>
              <w:t xml:space="preserve">следующего </w:t>
            </w:r>
            <w:r>
              <w:rPr>
                <w:sz w:val="22"/>
                <w:szCs w:val="22"/>
              </w:rPr>
              <w:t>за годом предоставления субсидии,</w:t>
            </w:r>
            <w:r w:rsidRPr="00AF3113">
              <w:rPr>
                <w:sz w:val="22"/>
                <w:szCs w:val="22"/>
              </w:rPr>
              <w:t xml:space="preserve"> не менее уровня </w:t>
            </w:r>
            <w:r>
              <w:rPr>
                <w:sz w:val="22"/>
                <w:szCs w:val="22"/>
              </w:rPr>
              <w:t xml:space="preserve">01 января </w:t>
            </w:r>
            <w:r w:rsidRPr="00AF3113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предоставления субсидии; </w:t>
            </w:r>
            <w:r w:rsidRPr="00AF3113">
              <w:rPr>
                <w:sz w:val="22"/>
                <w:szCs w:val="22"/>
              </w:rPr>
              <w:t>рост (сохранение) поголовья коров, коз (голов)</w:t>
            </w:r>
            <w:r>
              <w:rPr>
                <w:sz w:val="22"/>
                <w:szCs w:val="22"/>
              </w:rPr>
              <w:t xml:space="preserve"> </w:t>
            </w:r>
            <w:r w:rsidRPr="00AF3113">
              <w:rPr>
                <w:sz w:val="22"/>
                <w:szCs w:val="22"/>
              </w:rPr>
              <w:t xml:space="preserve">на 01 января </w:t>
            </w:r>
            <w:r>
              <w:rPr>
                <w:sz w:val="22"/>
                <w:szCs w:val="22"/>
              </w:rPr>
              <w:t xml:space="preserve">года, </w:t>
            </w:r>
            <w:r w:rsidRPr="00AF3113">
              <w:rPr>
                <w:sz w:val="22"/>
                <w:szCs w:val="22"/>
              </w:rPr>
              <w:t xml:space="preserve">следующего </w:t>
            </w:r>
            <w:r>
              <w:rPr>
                <w:sz w:val="22"/>
                <w:szCs w:val="22"/>
              </w:rPr>
              <w:t>за годом предоставления субсидии,</w:t>
            </w:r>
            <w:r w:rsidRPr="00AF3113">
              <w:rPr>
                <w:sz w:val="22"/>
                <w:szCs w:val="22"/>
              </w:rPr>
              <w:t xml:space="preserve"> не менее уровня </w:t>
            </w:r>
            <w:r>
              <w:rPr>
                <w:sz w:val="22"/>
                <w:szCs w:val="22"/>
              </w:rPr>
              <w:t xml:space="preserve">01 января </w:t>
            </w:r>
            <w:r w:rsidRPr="00AF3113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предоставления субсидии.</w:t>
            </w:r>
          </w:p>
        </w:tc>
      </w:tr>
      <w:tr w:rsidR="00032C21" w:rsidRPr="00AF3113" w:rsidTr="00107C72">
        <w:trPr>
          <w:cantSplit/>
        </w:trPr>
        <w:tc>
          <w:tcPr>
            <w:tcW w:w="15449" w:type="dxa"/>
            <w:gridSpan w:val="7"/>
            <w:tcBorders>
              <w:left w:val="nil"/>
              <w:bottom w:val="nil"/>
              <w:right w:val="nil"/>
            </w:tcBorders>
          </w:tcPr>
          <w:p w:rsidR="00032C21" w:rsidRPr="00AF3113" w:rsidRDefault="00032C21" w:rsidP="00107C72">
            <w:pPr>
              <w:jc w:val="both"/>
              <w:rPr>
                <w:sz w:val="22"/>
                <w:szCs w:val="22"/>
              </w:rPr>
            </w:pPr>
          </w:p>
        </w:tc>
      </w:tr>
      <w:tr w:rsidR="00032C21" w:rsidRPr="00AF3113" w:rsidTr="00107C72">
        <w:trPr>
          <w:gridBefore w:val="1"/>
          <w:gridAfter w:val="1"/>
          <w:wBefore w:w="426" w:type="dxa"/>
          <w:wAfter w:w="423" w:type="dxa"/>
          <w:cantSplit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32C21" w:rsidRPr="00AF3113" w:rsidRDefault="00032C21" w:rsidP="00107C72">
            <w:pPr>
              <w:jc w:val="both"/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Получатель субсидии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032C21" w:rsidRPr="00AF3113" w:rsidRDefault="00032C21" w:rsidP="00107C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32C21" w:rsidRPr="00AF3113" w:rsidRDefault="00032C21" w:rsidP="00107C72">
            <w:pPr>
              <w:jc w:val="both"/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/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right w:val="nil"/>
            </w:tcBorders>
          </w:tcPr>
          <w:p w:rsidR="00032C21" w:rsidRPr="00AF3113" w:rsidRDefault="00032C21" w:rsidP="00107C72">
            <w:pPr>
              <w:jc w:val="both"/>
              <w:rPr>
                <w:sz w:val="22"/>
                <w:szCs w:val="22"/>
              </w:rPr>
            </w:pPr>
          </w:p>
        </w:tc>
      </w:tr>
      <w:tr w:rsidR="00032C21" w:rsidRPr="00AF3113" w:rsidTr="00107C72">
        <w:trPr>
          <w:gridBefore w:val="2"/>
          <w:gridAfter w:val="1"/>
          <w:wBefore w:w="2835" w:type="dxa"/>
          <w:wAfter w:w="423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2C21" w:rsidRPr="00AF3113" w:rsidRDefault="00032C21" w:rsidP="00107C72">
            <w:pPr>
              <w:jc w:val="center"/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32C21" w:rsidRPr="00AF3113" w:rsidRDefault="00032C21" w:rsidP="00107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C21" w:rsidRPr="00AF3113" w:rsidRDefault="00032C21" w:rsidP="00107C72">
            <w:pPr>
              <w:jc w:val="center"/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032C21" w:rsidRPr="00671775" w:rsidRDefault="00032C21" w:rsidP="00032C21">
      <w:pPr>
        <w:jc w:val="center"/>
        <w:rPr>
          <w:b/>
          <w:bCs/>
          <w:sz w:val="22"/>
          <w:szCs w:val="22"/>
          <w:lang w:val="en-US"/>
        </w:rPr>
      </w:pPr>
      <w:r w:rsidRPr="00AF3113">
        <w:rPr>
          <w:sz w:val="22"/>
          <w:szCs w:val="22"/>
        </w:rPr>
        <w:t xml:space="preserve"> М.П. (при наличии)</w:t>
      </w:r>
      <w:r>
        <w:rPr>
          <w:bCs/>
          <w:sz w:val="22"/>
          <w:szCs w:val="22"/>
        </w:rPr>
        <w:br w:type="page"/>
      </w:r>
    </w:p>
    <w:p w:rsidR="00032C21" w:rsidRDefault="00032C21" w:rsidP="00032C2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2</w:t>
      </w:r>
      <w:r w:rsidRPr="00E0489C">
        <w:rPr>
          <w:bCs/>
          <w:sz w:val="22"/>
          <w:szCs w:val="22"/>
        </w:rPr>
        <w:t xml:space="preserve"> к Соглашению</w:t>
      </w:r>
      <w:r>
        <w:rPr>
          <w:bCs/>
          <w:sz w:val="22"/>
          <w:szCs w:val="22"/>
        </w:rPr>
        <w:t xml:space="preserve"> </w:t>
      </w:r>
    </w:p>
    <w:p w:rsidR="00032C21" w:rsidRDefault="00032C21" w:rsidP="00032C2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 предоставлении субсидии на государственную поддержку</w:t>
      </w:r>
    </w:p>
    <w:p w:rsidR="00032C21" w:rsidRPr="00E0489C" w:rsidRDefault="00032C21" w:rsidP="00032C21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ельскохозяйственного </w:t>
      </w:r>
      <w:r w:rsidRPr="00C93E62">
        <w:rPr>
          <w:bCs/>
          <w:sz w:val="22"/>
          <w:szCs w:val="22"/>
        </w:rPr>
        <w:t xml:space="preserve">производства в </w:t>
      </w:r>
      <w:r>
        <w:rPr>
          <w:bCs/>
          <w:sz w:val="22"/>
          <w:szCs w:val="22"/>
        </w:rPr>
        <w:t xml:space="preserve">Томской области </w:t>
      </w:r>
      <w:r w:rsidRPr="00C93E62">
        <w:rPr>
          <w:bCs/>
          <w:sz w:val="22"/>
          <w:szCs w:val="22"/>
        </w:rPr>
        <w:t>в _______ году</w:t>
      </w:r>
    </w:p>
    <w:p w:rsidR="00032C21" w:rsidRDefault="00032C21" w:rsidP="00032C21">
      <w:pPr>
        <w:jc w:val="center"/>
        <w:rPr>
          <w:b/>
          <w:bCs/>
          <w:sz w:val="22"/>
          <w:szCs w:val="22"/>
        </w:rPr>
      </w:pPr>
    </w:p>
    <w:p w:rsidR="00032C21" w:rsidRPr="00AF3113" w:rsidRDefault="00032C21" w:rsidP="00032C2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AF3113">
        <w:rPr>
          <w:b/>
          <w:bCs/>
          <w:sz w:val="22"/>
          <w:szCs w:val="22"/>
        </w:rPr>
        <w:t>тчет о достижении качественных и (или) количественных характеристик достижения целевых показателей</w:t>
      </w:r>
    </w:p>
    <w:tbl>
      <w:tblPr>
        <w:tblW w:w="154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276"/>
        <w:gridCol w:w="1418"/>
        <w:gridCol w:w="5953"/>
        <w:gridCol w:w="1985"/>
        <w:gridCol w:w="1559"/>
        <w:gridCol w:w="425"/>
      </w:tblGrid>
      <w:tr w:rsidR="00032C21" w:rsidRPr="00AF3113" w:rsidTr="00107C72">
        <w:tc>
          <w:tcPr>
            <w:tcW w:w="426" w:type="dxa"/>
          </w:tcPr>
          <w:p w:rsidR="00032C21" w:rsidRPr="00AF3113" w:rsidRDefault="00032C21" w:rsidP="00107C7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F3113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AF3113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AF3113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685" w:type="dxa"/>
            <w:gridSpan w:val="2"/>
          </w:tcPr>
          <w:p w:rsidR="00032C21" w:rsidRPr="00AF3113" w:rsidRDefault="00032C21" w:rsidP="00107C72">
            <w:pPr>
              <w:jc w:val="center"/>
              <w:rPr>
                <w:b/>
                <w:bCs/>
                <w:sz w:val="22"/>
                <w:szCs w:val="22"/>
              </w:rPr>
            </w:pPr>
            <w:r w:rsidRPr="00AF3113">
              <w:rPr>
                <w:b/>
                <w:bCs/>
                <w:sz w:val="22"/>
                <w:szCs w:val="22"/>
              </w:rPr>
              <w:t>Наименование субсидии</w:t>
            </w:r>
          </w:p>
        </w:tc>
        <w:tc>
          <w:tcPr>
            <w:tcW w:w="7371" w:type="dxa"/>
            <w:gridSpan w:val="2"/>
          </w:tcPr>
          <w:p w:rsidR="00032C21" w:rsidRPr="00AF3113" w:rsidRDefault="00032C21" w:rsidP="00107C72">
            <w:pPr>
              <w:jc w:val="center"/>
              <w:rPr>
                <w:b/>
                <w:bCs/>
                <w:sz w:val="22"/>
                <w:szCs w:val="22"/>
              </w:rPr>
            </w:pPr>
            <w:r w:rsidRPr="00AF3113">
              <w:rPr>
                <w:b/>
                <w:bCs/>
                <w:sz w:val="22"/>
                <w:szCs w:val="22"/>
              </w:rPr>
              <w:t>Ожидаемые результаты, количественные и (или) качественные характеристики достижения целевых показателей</w:t>
            </w:r>
          </w:p>
        </w:tc>
        <w:tc>
          <w:tcPr>
            <w:tcW w:w="1985" w:type="dxa"/>
          </w:tcPr>
          <w:p w:rsidR="00032C21" w:rsidRPr="00AF3113" w:rsidRDefault="00032C21" w:rsidP="00107C7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чение показателя на 01.__</w:t>
            </w:r>
            <w:r w:rsidRPr="00AF3113">
              <w:rPr>
                <w:b/>
                <w:bCs/>
                <w:sz w:val="22"/>
                <w:szCs w:val="22"/>
              </w:rPr>
              <w:t>.20__</w:t>
            </w:r>
          </w:p>
          <w:p w:rsidR="00032C21" w:rsidRPr="00AF3113" w:rsidRDefault="00032C21" w:rsidP="00107C72">
            <w:pPr>
              <w:jc w:val="center"/>
              <w:rPr>
                <w:b/>
                <w:bCs/>
                <w:sz w:val="22"/>
                <w:szCs w:val="22"/>
              </w:rPr>
            </w:pPr>
            <w:r w:rsidRPr="00AF3113">
              <w:rPr>
                <w:b/>
                <w:bCs/>
                <w:sz w:val="22"/>
                <w:szCs w:val="22"/>
              </w:rPr>
              <w:t>(текущего года)</w:t>
            </w:r>
          </w:p>
        </w:tc>
        <w:tc>
          <w:tcPr>
            <w:tcW w:w="1984" w:type="dxa"/>
            <w:gridSpan w:val="2"/>
          </w:tcPr>
          <w:p w:rsidR="00032C21" w:rsidRPr="00AF3113" w:rsidRDefault="00032C21" w:rsidP="00107C72">
            <w:pPr>
              <w:jc w:val="center"/>
              <w:rPr>
                <w:b/>
                <w:bCs/>
                <w:sz w:val="22"/>
                <w:szCs w:val="22"/>
              </w:rPr>
            </w:pPr>
            <w:r w:rsidRPr="00AF3113">
              <w:rPr>
                <w:b/>
                <w:bCs/>
                <w:sz w:val="22"/>
                <w:szCs w:val="22"/>
              </w:rPr>
              <w:t>Значение показателя на 01.01.__</w:t>
            </w:r>
          </w:p>
          <w:p w:rsidR="00032C21" w:rsidRPr="00AF3113" w:rsidRDefault="00032C21" w:rsidP="00107C72">
            <w:pPr>
              <w:jc w:val="center"/>
              <w:rPr>
                <w:b/>
                <w:bCs/>
                <w:sz w:val="22"/>
                <w:szCs w:val="22"/>
              </w:rPr>
            </w:pPr>
            <w:r w:rsidRPr="00AF3113">
              <w:rPr>
                <w:b/>
                <w:bCs/>
                <w:sz w:val="22"/>
                <w:szCs w:val="22"/>
              </w:rPr>
              <w:t>(следующего года)</w:t>
            </w:r>
          </w:p>
        </w:tc>
      </w:tr>
      <w:tr w:rsidR="00032C21" w:rsidRPr="00AF3113" w:rsidTr="00107C72">
        <w:tc>
          <w:tcPr>
            <w:tcW w:w="426" w:type="dxa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AF31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2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Субсидии на развитие личных подсобных хозяйств</w:t>
            </w:r>
          </w:p>
        </w:tc>
        <w:tc>
          <w:tcPr>
            <w:tcW w:w="7371" w:type="dxa"/>
            <w:gridSpan w:val="2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Рост (сохранение) поголовья коров или других животных в переводе в условные головы на 01.01.20__ не менее 01.__.20__.</w:t>
            </w:r>
          </w:p>
        </w:tc>
        <w:tc>
          <w:tcPr>
            <w:tcW w:w="1985" w:type="dxa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</w:p>
        </w:tc>
      </w:tr>
      <w:tr w:rsidR="00032C21" w:rsidRPr="00AF3113" w:rsidTr="00107C72">
        <w:tc>
          <w:tcPr>
            <w:tcW w:w="426" w:type="dxa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F311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685" w:type="dxa"/>
            <w:gridSpan w:val="2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Субсидии на развитие крестьянских (фермерских) хозяйств</w:t>
            </w:r>
          </w:p>
        </w:tc>
        <w:tc>
          <w:tcPr>
            <w:tcW w:w="7371" w:type="dxa"/>
            <w:gridSpan w:val="2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Животноводство:</w:t>
            </w:r>
          </w:p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 xml:space="preserve">Рост (сохранение) поголовья коров или других животных в переводе в условные головы на 01 января </w:t>
            </w:r>
            <w:r>
              <w:rPr>
                <w:sz w:val="22"/>
                <w:szCs w:val="22"/>
              </w:rPr>
              <w:t xml:space="preserve">года, </w:t>
            </w:r>
            <w:r w:rsidRPr="00AF3113">
              <w:rPr>
                <w:sz w:val="22"/>
                <w:szCs w:val="22"/>
              </w:rPr>
              <w:t xml:space="preserve">следующего </w:t>
            </w:r>
            <w:r>
              <w:rPr>
                <w:sz w:val="22"/>
                <w:szCs w:val="22"/>
              </w:rPr>
              <w:t>за годом предоставления субсидии,</w:t>
            </w:r>
            <w:r w:rsidRPr="00AF3113">
              <w:rPr>
                <w:sz w:val="22"/>
                <w:szCs w:val="22"/>
              </w:rPr>
              <w:t xml:space="preserve"> не менее уровня </w:t>
            </w:r>
            <w:r>
              <w:rPr>
                <w:sz w:val="22"/>
                <w:szCs w:val="22"/>
              </w:rPr>
              <w:t xml:space="preserve">01 января </w:t>
            </w:r>
            <w:r w:rsidRPr="00AF3113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предоставления субсидии.</w:t>
            </w:r>
          </w:p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Растениеводство:</w:t>
            </w:r>
          </w:p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 xml:space="preserve">Рост (сохранение) площади обрабатываемых земель сельскохозяйственного назначения на 01 января </w:t>
            </w:r>
            <w:r>
              <w:rPr>
                <w:sz w:val="22"/>
                <w:szCs w:val="22"/>
              </w:rPr>
              <w:t xml:space="preserve">года, </w:t>
            </w:r>
            <w:r w:rsidRPr="00AF3113">
              <w:rPr>
                <w:sz w:val="22"/>
                <w:szCs w:val="22"/>
              </w:rPr>
              <w:t xml:space="preserve">следующего </w:t>
            </w:r>
            <w:r>
              <w:rPr>
                <w:sz w:val="22"/>
                <w:szCs w:val="22"/>
              </w:rPr>
              <w:t>за годом предоставления субсидии,</w:t>
            </w:r>
            <w:r w:rsidRPr="00AF3113">
              <w:rPr>
                <w:sz w:val="22"/>
                <w:szCs w:val="22"/>
              </w:rPr>
              <w:t xml:space="preserve"> не менее уровня </w:t>
            </w:r>
            <w:r>
              <w:rPr>
                <w:sz w:val="22"/>
                <w:szCs w:val="22"/>
              </w:rPr>
              <w:t xml:space="preserve">01 января </w:t>
            </w:r>
            <w:r w:rsidRPr="00AF3113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предоставления субсидии.</w:t>
            </w:r>
          </w:p>
        </w:tc>
        <w:tc>
          <w:tcPr>
            <w:tcW w:w="1985" w:type="dxa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</w:p>
        </w:tc>
      </w:tr>
      <w:tr w:rsidR="00032C21" w:rsidRPr="00AF3113" w:rsidTr="00107C72">
        <w:tc>
          <w:tcPr>
            <w:tcW w:w="426" w:type="dxa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F311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685" w:type="dxa"/>
            <w:gridSpan w:val="2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Субсидия на возмещение части процентной ставки по долгосрочным, среднесрочным и краткосрочным кредитам, взятым малыми формами хозяйствования (в сфере сельскохозяйственного производства)</w:t>
            </w:r>
          </w:p>
        </w:tc>
        <w:tc>
          <w:tcPr>
            <w:tcW w:w="7371" w:type="dxa"/>
            <w:gridSpan w:val="2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Животноводство:</w:t>
            </w:r>
          </w:p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 xml:space="preserve">Рост (сохранение) поголовья коров или других животных в переводе в условные головы на 01 января </w:t>
            </w:r>
            <w:r>
              <w:rPr>
                <w:sz w:val="22"/>
                <w:szCs w:val="22"/>
              </w:rPr>
              <w:t xml:space="preserve">года, </w:t>
            </w:r>
            <w:r w:rsidRPr="00AF3113">
              <w:rPr>
                <w:sz w:val="22"/>
                <w:szCs w:val="22"/>
              </w:rPr>
              <w:t xml:space="preserve">следующего </w:t>
            </w:r>
            <w:r>
              <w:rPr>
                <w:sz w:val="22"/>
                <w:szCs w:val="22"/>
              </w:rPr>
              <w:t>за годом предоставления субсидии,</w:t>
            </w:r>
            <w:r w:rsidRPr="00AF3113">
              <w:rPr>
                <w:sz w:val="22"/>
                <w:szCs w:val="22"/>
              </w:rPr>
              <w:t xml:space="preserve"> не менее уровня </w:t>
            </w:r>
            <w:r>
              <w:rPr>
                <w:sz w:val="22"/>
                <w:szCs w:val="22"/>
              </w:rPr>
              <w:t xml:space="preserve">01 января </w:t>
            </w:r>
            <w:r w:rsidRPr="00AF3113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предоставления субсидии.</w:t>
            </w:r>
          </w:p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Растениеводство:</w:t>
            </w:r>
          </w:p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 xml:space="preserve">Рост (сохранение) площади обрабатываемых земель сельскохозяйственного назначения на 01 января </w:t>
            </w:r>
            <w:r>
              <w:rPr>
                <w:sz w:val="22"/>
                <w:szCs w:val="22"/>
              </w:rPr>
              <w:t xml:space="preserve">года, </w:t>
            </w:r>
            <w:r w:rsidRPr="00AF3113">
              <w:rPr>
                <w:sz w:val="22"/>
                <w:szCs w:val="22"/>
              </w:rPr>
              <w:t xml:space="preserve">следующего </w:t>
            </w:r>
            <w:r>
              <w:rPr>
                <w:sz w:val="22"/>
                <w:szCs w:val="22"/>
              </w:rPr>
              <w:t>за годом предоставления субсидии,</w:t>
            </w:r>
            <w:r w:rsidRPr="00AF3113">
              <w:rPr>
                <w:sz w:val="22"/>
                <w:szCs w:val="22"/>
              </w:rPr>
              <w:t xml:space="preserve"> не менее уровня </w:t>
            </w:r>
            <w:r>
              <w:rPr>
                <w:sz w:val="22"/>
                <w:szCs w:val="22"/>
              </w:rPr>
              <w:t xml:space="preserve">01 января </w:t>
            </w:r>
            <w:r w:rsidRPr="00AF3113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предоставления субсидии.</w:t>
            </w:r>
          </w:p>
        </w:tc>
        <w:tc>
          <w:tcPr>
            <w:tcW w:w="1985" w:type="dxa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</w:p>
        </w:tc>
      </w:tr>
      <w:tr w:rsidR="00032C21" w:rsidRPr="00AF3113" w:rsidTr="00107C72">
        <w:tc>
          <w:tcPr>
            <w:tcW w:w="426" w:type="dxa"/>
            <w:vMerge w:val="restart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Pr="00AF311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Субсидии на 1 килограмм реализованного и (или) отгруженного на собственную переработку молока</w:t>
            </w:r>
          </w:p>
        </w:tc>
        <w:tc>
          <w:tcPr>
            <w:tcW w:w="7371" w:type="dxa"/>
            <w:gridSpan w:val="2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 xml:space="preserve">Рост (сохранение) объемов производства молока на 01 января </w:t>
            </w:r>
            <w:r>
              <w:rPr>
                <w:sz w:val="22"/>
                <w:szCs w:val="22"/>
              </w:rPr>
              <w:t xml:space="preserve">года, </w:t>
            </w:r>
            <w:r w:rsidRPr="00AF3113">
              <w:rPr>
                <w:sz w:val="22"/>
                <w:szCs w:val="22"/>
              </w:rPr>
              <w:t xml:space="preserve">следующего </w:t>
            </w:r>
            <w:r>
              <w:rPr>
                <w:sz w:val="22"/>
                <w:szCs w:val="22"/>
              </w:rPr>
              <w:t>за годом предоставления субсидии,</w:t>
            </w:r>
            <w:r w:rsidRPr="00AF3113">
              <w:rPr>
                <w:sz w:val="22"/>
                <w:szCs w:val="22"/>
              </w:rPr>
              <w:t xml:space="preserve"> не менее уровня </w:t>
            </w:r>
            <w:r>
              <w:rPr>
                <w:sz w:val="22"/>
                <w:szCs w:val="22"/>
              </w:rPr>
              <w:t xml:space="preserve">01 января </w:t>
            </w:r>
            <w:r w:rsidRPr="00AF3113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предоставления субсидии</w:t>
            </w:r>
          </w:p>
        </w:tc>
        <w:tc>
          <w:tcPr>
            <w:tcW w:w="1985" w:type="dxa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</w:p>
        </w:tc>
      </w:tr>
      <w:tr w:rsidR="00032C21" w:rsidRPr="00AF3113" w:rsidTr="00107C72">
        <w:tc>
          <w:tcPr>
            <w:tcW w:w="426" w:type="dxa"/>
            <w:vMerge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F3113">
              <w:rPr>
                <w:sz w:val="22"/>
                <w:szCs w:val="22"/>
              </w:rPr>
              <w:t>ост (сохранение) поголовья коров, коз (голов)</w:t>
            </w:r>
            <w:r>
              <w:rPr>
                <w:sz w:val="22"/>
                <w:szCs w:val="22"/>
              </w:rPr>
              <w:t xml:space="preserve"> </w:t>
            </w:r>
            <w:r w:rsidRPr="00AF3113">
              <w:rPr>
                <w:sz w:val="22"/>
                <w:szCs w:val="22"/>
              </w:rPr>
              <w:t xml:space="preserve">на 01 января </w:t>
            </w:r>
            <w:r>
              <w:rPr>
                <w:sz w:val="22"/>
                <w:szCs w:val="22"/>
              </w:rPr>
              <w:t xml:space="preserve">года, </w:t>
            </w:r>
            <w:r w:rsidRPr="00AF3113">
              <w:rPr>
                <w:sz w:val="22"/>
                <w:szCs w:val="22"/>
              </w:rPr>
              <w:t xml:space="preserve">следующего </w:t>
            </w:r>
            <w:r>
              <w:rPr>
                <w:sz w:val="22"/>
                <w:szCs w:val="22"/>
              </w:rPr>
              <w:t>за годом предоставления субсидии,</w:t>
            </w:r>
            <w:r w:rsidRPr="00AF3113">
              <w:rPr>
                <w:sz w:val="22"/>
                <w:szCs w:val="22"/>
              </w:rPr>
              <w:t xml:space="preserve"> не менее уровня </w:t>
            </w:r>
            <w:r>
              <w:rPr>
                <w:sz w:val="22"/>
                <w:szCs w:val="22"/>
              </w:rPr>
              <w:t xml:space="preserve">01 января </w:t>
            </w:r>
            <w:r w:rsidRPr="00AF3113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 xml:space="preserve"> предоставления субсидии.</w:t>
            </w:r>
          </w:p>
        </w:tc>
        <w:tc>
          <w:tcPr>
            <w:tcW w:w="1985" w:type="dxa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</w:p>
          <w:p w:rsidR="00032C21" w:rsidRPr="00AF3113" w:rsidRDefault="00032C21" w:rsidP="00107C7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</w:p>
        </w:tc>
      </w:tr>
      <w:tr w:rsidR="00032C21" w:rsidRPr="00AF3113" w:rsidTr="00107C72">
        <w:trPr>
          <w:cantSplit/>
        </w:trPr>
        <w:tc>
          <w:tcPr>
            <w:tcW w:w="15451" w:type="dxa"/>
            <w:gridSpan w:val="8"/>
            <w:tcBorders>
              <w:left w:val="nil"/>
              <w:bottom w:val="nil"/>
              <w:right w:val="nil"/>
            </w:tcBorders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</w:p>
        </w:tc>
      </w:tr>
      <w:tr w:rsidR="00032C21" w:rsidRPr="00AF3113" w:rsidTr="00107C72">
        <w:trPr>
          <w:gridBefore w:val="1"/>
          <w:gridAfter w:val="1"/>
          <w:wBefore w:w="426" w:type="dxa"/>
          <w:wAfter w:w="425" w:type="dxa"/>
          <w:cantSplit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32C21" w:rsidRPr="00AF3113" w:rsidRDefault="00032C21" w:rsidP="00107C72">
            <w:pPr>
              <w:rPr>
                <w:sz w:val="22"/>
                <w:szCs w:val="22"/>
                <w:lang w:val="en-US"/>
              </w:rPr>
            </w:pPr>
            <w:r w:rsidRPr="00AF3113">
              <w:rPr>
                <w:sz w:val="22"/>
                <w:szCs w:val="22"/>
              </w:rPr>
              <w:t>Получатель субсидии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32C21" w:rsidRPr="00AF3113" w:rsidRDefault="00032C21" w:rsidP="00107C72">
            <w:pPr>
              <w:rPr>
                <w:sz w:val="22"/>
                <w:szCs w:val="22"/>
              </w:rPr>
            </w:pPr>
            <w:r w:rsidRPr="00AF3113">
              <w:rPr>
                <w:sz w:val="22"/>
                <w:szCs w:val="22"/>
              </w:rPr>
              <w:t>/</w:t>
            </w:r>
          </w:p>
        </w:tc>
        <w:tc>
          <w:tcPr>
            <w:tcW w:w="9497" w:type="dxa"/>
            <w:gridSpan w:val="3"/>
            <w:tcBorders>
              <w:top w:val="nil"/>
              <w:left w:val="nil"/>
              <w:right w:val="nil"/>
            </w:tcBorders>
          </w:tcPr>
          <w:p w:rsidR="00032C21" w:rsidRPr="00AF3113" w:rsidRDefault="00032C21" w:rsidP="00107C72">
            <w:pPr>
              <w:rPr>
                <w:sz w:val="22"/>
                <w:szCs w:val="22"/>
                <w:lang w:val="en-US"/>
              </w:rPr>
            </w:pPr>
          </w:p>
        </w:tc>
      </w:tr>
      <w:tr w:rsidR="00032C21" w:rsidRPr="00AF3113" w:rsidTr="00107C72">
        <w:trPr>
          <w:gridBefore w:val="2"/>
          <w:gridAfter w:val="1"/>
          <w:wBefore w:w="2835" w:type="dxa"/>
          <w:wAfter w:w="425" w:type="dxa"/>
          <w:cantSplit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32C21" w:rsidRPr="00AF3113" w:rsidRDefault="00032C21" w:rsidP="00107C72">
            <w:pPr>
              <w:jc w:val="center"/>
              <w:rPr>
                <w:sz w:val="22"/>
                <w:szCs w:val="22"/>
                <w:lang w:val="en-US"/>
              </w:rPr>
            </w:pPr>
            <w:r w:rsidRPr="00AF3113">
              <w:rPr>
                <w:sz w:val="22"/>
                <w:szCs w:val="22"/>
              </w:rPr>
              <w:t>(подпись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32C21" w:rsidRPr="00AF3113" w:rsidRDefault="00032C21" w:rsidP="00107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2C21" w:rsidRPr="00AF3113" w:rsidRDefault="00032C21" w:rsidP="00107C72">
            <w:pPr>
              <w:jc w:val="center"/>
              <w:rPr>
                <w:sz w:val="22"/>
                <w:szCs w:val="22"/>
                <w:lang w:val="en-US"/>
              </w:rPr>
            </w:pPr>
            <w:r w:rsidRPr="00AF3113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473F3B" w:rsidRPr="00032C21" w:rsidRDefault="00032C21" w:rsidP="00032C21">
      <w:pPr>
        <w:tabs>
          <w:tab w:val="left" w:pos="8280"/>
        </w:tabs>
        <w:autoSpaceDE w:val="0"/>
        <w:autoSpaceDN w:val="0"/>
        <w:adjustRightInd w:val="0"/>
        <w:ind w:right="141"/>
        <w:jc w:val="center"/>
        <w:rPr>
          <w:szCs w:val="24"/>
        </w:rPr>
      </w:pPr>
      <w:r w:rsidRPr="00AF3113">
        <w:rPr>
          <w:sz w:val="22"/>
          <w:szCs w:val="22"/>
        </w:rPr>
        <w:t>М.</w:t>
      </w:r>
      <w:r>
        <w:rPr>
          <w:sz w:val="22"/>
          <w:szCs w:val="22"/>
        </w:rPr>
        <w:t>П. (при наличии)</w:t>
      </w:r>
      <w:bookmarkStart w:id="0" w:name="_GoBack"/>
      <w:bookmarkEnd w:id="0"/>
    </w:p>
    <w:sectPr w:rsidR="00473F3B" w:rsidRPr="00032C21" w:rsidSect="00E11BAD">
      <w:pgSz w:w="16840" w:h="11907" w:orient="landscape" w:code="9"/>
      <w:pgMar w:top="1701" w:right="1134" w:bottom="567" w:left="1134" w:header="720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33"/>
    <w:rsid w:val="0000203C"/>
    <w:rsid w:val="000143FA"/>
    <w:rsid w:val="0001521A"/>
    <w:rsid w:val="000172EC"/>
    <w:rsid w:val="000175C8"/>
    <w:rsid w:val="00032C21"/>
    <w:rsid w:val="0003607E"/>
    <w:rsid w:val="00046CB2"/>
    <w:rsid w:val="000528DA"/>
    <w:rsid w:val="00060286"/>
    <w:rsid w:val="00067387"/>
    <w:rsid w:val="000702B7"/>
    <w:rsid w:val="00076276"/>
    <w:rsid w:val="0008447F"/>
    <w:rsid w:val="0008589C"/>
    <w:rsid w:val="000878B4"/>
    <w:rsid w:val="00087C1F"/>
    <w:rsid w:val="00090253"/>
    <w:rsid w:val="00095820"/>
    <w:rsid w:val="000A20E6"/>
    <w:rsid w:val="000B6E0D"/>
    <w:rsid w:val="000D7AB3"/>
    <w:rsid w:val="000E2B85"/>
    <w:rsid w:val="000F6287"/>
    <w:rsid w:val="000F6994"/>
    <w:rsid w:val="00104B38"/>
    <w:rsid w:val="00106419"/>
    <w:rsid w:val="0011495B"/>
    <w:rsid w:val="00124A71"/>
    <w:rsid w:val="0012634D"/>
    <w:rsid w:val="00127A8C"/>
    <w:rsid w:val="00136401"/>
    <w:rsid w:val="00140898"/>
    <w:rsid w:val="00142C1E"/>
    <w:rsid w:val="001439E4"/>
    <w:rsid w:val="00144173"/>
    <w:rsid w:val="001501CD"/>
    <w:rsid w:val="00156018"/>
    <w:rsid w:val="00160823"/>
    <w:rsid w:val="001643A2"/>
    <w:rsid w:val="00165D26"/>
    <w:rsid w:val="00173288"/>
    <w:rsid w:val="00176BE2"/>
    <w:rsid w:val="00177E47"/>
    <w:rsid w:val="00192D99"/>
    <w:rsid w:val="001A3022"/>
    <w:rsid w:val="001A5023"/>
    <w:rsid w:val="001B0E3F"/>
    <w:rsid w:val="001B6C1F"/>
    <w:rsid w:val="001C4CC5"/>
    <w:rsid w:val="001C69A2"/>
    <w:rsid w:val="001E78CF"/>
    <w:rsid w:val="001F01DC"/>
    <w:rsid w:val="00200661"/>
    <w:rsid w:val="00201D7E"/>
    <w:rsid w:val="00207105"/>
    <w:rsid w:val="00207703"/>
    <w:rsid w:val="0021114F"/>
    <w:rsid w:val="00214174"/>
    <w:rsid w:val="002148C0"/>
    <w:rsid w:val="0021739E"/>
    <w:rsid w:val="00223CA1"/>
    <w:rsid w:val="00227244"/>
    <w:rsid w:val="00244893"/>
    <w:rsid w:val="00244F91"/>
    <w:rsid w:val="0025779E"/>
    <w:rsid w:val="002633A6"/>
    <w:rsid w:val="002707DA"/>
    <w:rsid w:val="00271708"/>
    <w:rsid w:val="002752FC"/>
    <w:rsid w:val="00286543"/>
    <w:rsid w:val="00291012"/>
    <w:rsid w:val="00292B61"/>
    <w:rsid w:val="00293C5D"/>
    <w:rsid w:val="00295B4C"/>
    <w:rsid w:val="00296C2F"/>
    <w:rsid w:val="002A5097"/>
    <w:rsid w:val="002A6593"/>
    <w:rsid w:val="002C1121"/>
    <w:rsid w:val="002C21D7"/>
    <w:rsid w:val="002C2F66"/>
    <w:rsid w:val="002C44FD"/>
    <w:rsid w:val="002D1073"/>
    <w:rsid w:val="002D19B3"/>
    <w:rsid w:val="002E137E"/>
    <w:rsid w:val="002E339C"/>
    <w:rsid w:val="002E6927"/>
    <w:rsid w:val="002F17D8"/>
    <w:rsid w:val="002F2267"/>
    <w:rsid w:val="002F44E9"/>
    <w:rsid w:val="002F558D"/>
    <w:rsid w:val="0030690F"/>
    <w:rsid w:val="00313573"/>
    <w:rsid w:val="003157C6"/>
    <w:rsid w:val="00320C4E"/>
    <w:rsid w:val="0032181C"/>
    <w:rsid w:val="00323E23"/>
    <w:rsid w:val="003266EB"/>
    <w:rsid w:val="00334533"/>
    <w:rsid w:val="00337705"/>
    <w:rsid w:val="00341B80"/>
    <w:rsid w:val="00350F46"/>
    <w:rsid w:val="00354CF2"/>
    <w:rsid w:val="003607DE"/>
    <w:rsid w:val="00361FDB"/>
    <w:rsid w:val="003648E0"/>
    <w:rsid w:val="00367D64"/>
    <w:rsid w:val="00371F83"/>
    <w:rsid w:val="00374DC5"/>
    <w:rsid w:val="0037514D"/>
    <w:rsid w:val="00380EE9"/>
    <w:rsid w:val="003875E7"/>
    <w:rsid w:val="003920DA"/>
    <w:rsid w:val="0039303A"/>
    <w:rsid w:val="003972F5"/>
    <w:rsid w:val="003A2039"/>
    <w:rsid w:val="003A276D"/>
    <w:rsid w:val="003B03D5"/>
    <w:rsid w:val="003B118F"/>
    <w:rsid w:val="003B3215"/>
    <w:rsid w:val="003B4005"/>
    <w:rsid w:val="003B5C35"/>
    <w:rsid w:val="003C2018"/>
    <w:rsid w:val="003C27C8"/>
    <w:rsid w:val="003C4427"/>
    <w:rsid w:val="003C7B8F"/>
    <w:rsid w:val="003D5BAC"/>
    <w:rsid w:val="003F774F"/>
    <w:rsid w:val="00402940"/>
    <w:rsid w:val="0040320B"/>
    <w:rsid w:val="00410FF6"/>
    <w:rsid w:val="0041155C"/>
    <w:rsid w:val="004119E8"/>
    <w:rsid w:val="004240E3"/>
    <w:rsid w:val="00432C71"/>
    <w:rsid w:val="004530DC"/>
    <w:rsid w:val="00454074"/>
    <w:rsid w:val="00454FB0"/>
    <w:rsid w:val="0045571B"/>
    <w:rsid w:val="00457398"/>
    <w:rsid w:val="00465A8E"/>
    <w:rsid w:val="0047025D"/>
    <w:rsid w:val="00470C03"/>
    <w:rsid w:val="00473F3B"/>
    <w:rsid w:val="004745E2"/>
    <w:rsid w:val="00474ADB"/>
    <w:rsid w:val="00476314"/>
    <w:rsid w:val="00481049"/>
    <w:rsid w:val="00485FED"/>
    <w:rsid w:val="004931AC"/>
    <w:rsid w:val="00495DA3"/>
    <w:rsid w:val="004973EA"/>
    <w:rsid w:val="004A199B"/>
    <w:rsid w:val="004B1BAF"/>
    <w:rsid w:val="004B2657"/>
    <w:rsid w:val="004B5586"/>
    <w:rsid w:val="004C0A8A"/>
    <w:rsid w:val="004C7E1C"/>
    <w:rsid w:val="004D0B06"/>
    <w:rsid w:val="004D5397"/>
    <w:rsid w:val="004D6AA3"/>
    <w:rsid w:val="004E0EA8"/>
    <w:rsid w:val="004E1636"/>
    <w:rsid w:val="004E252F"/>
    <w:rsid w:val="004E271B"/>
    <w:rsid w:val="004E2D12"/>
    <w:rsid w:val="004E434D"/>
    <w:rsid w:val="004F064B"/>
    <w:rsid w:val="004F5CAE"/>
    <w:rsid w:val="005051F8"/>
    <w:rsid w:val="0050720A"/>
    <w:rsid w:val="00507E7A"/>
    <w:rsid w:val="005127F3"/>
    <w:rsid w:val="00515916"/>
    <w:rsid w:val="00521F86"/>
    <w:rsid w:val="0052248C"/>
    <w:rsid w:val="00523D95"/>
    <w:rsid w:val="00531746"/>
    <w:rsid w:val="0053486B"/>
    <w:rsid w:val="00535B27"/>
    <w:rsid w:val="00537196"/>
    <w:rsid w:val="00543DD0"/>
    <w:rsid w:val="005513B7"/>
    <w:rsid w:val="00560D0A"/>
    <w:rsid w:val="00576F03"/>
    <w:rsid w:val="0058078F"/>
    <w:rsid w:val="0058215C"/>
    <w:rsid w:val="00585624"/>
    <w:rsid w:val="005A17AB"/>
    <w:rsid w:val="005A478C"/>
    <w:rsid w:val="005D2056"/>
    <w:rsid w:val="005D2A2A"/>
    <w:rsid w:val="005D5696"/>
    <w:rsid w:val="005E2944"/>
    <w:rsid w:val="005F54F9"/>
    <w:rsid w:val="0060141B"/>
    <w:rsid w:val="00606322"/>
    <w:rsid w:val="0060655D"/>
    <w:rsid w:val="00607019"/>
    <w:rsid w:val="0061394C"/>
    <w:rsid w:val="00613A68"/>
    <w:rsid w:val="006216D9"/>
    <w:rsid w:val="006301AF"/>
    <w:rsid w:val="00630BA0"/>
    <w:rsid w:val="00631949"/>
    <w:rsid w:val="00632921"/>
    <w:rsid w:val="00632B87"/>
    <w:rsid w:val="0063490E"/>
    <w:rsid w:val="00635423"/>
    <w:rsid w:val="0063622A"/>
    <w:rsid w:val="00637CF4"/>
    <w:rsid w:val="006409D8"/>
    <w:rsid w:val="00642898"/>
    <w:rsid w:val="00645021"/>
    <w:rsid w:val="00646F04"/>
    <w:rsid w:val="00670A50"/>
    <w:rsid w:val="00671775"/>
    <w:rsid w:val="00681FA8"/>
    <w:rsid w:val="00691E84"/>
    <w:rsid w:val="00697CEE"/>
    <w:rsid w:val="006A33BB"/>
    <w:rsid w:val="006A4E5D"/>
    <w:rsid w:val="006B058F"/>
    <w:rsid w:val="006C5EC9"/>
    <w:rsid w:val="006E1427"/>
    <w:rsid w:val="006E23A3"/>
    <w:rsid w:val="006E28A3"/>
    <w:rsid w:val="006E32AF"/>
    <w:rsid w:val="006E346B"/>
    <w:rsid w:val="006E5E74"/>
    <w:rsid w:val="006E5F30"/>
    <w:rsid w:val="006E69E7"/>
    <w:rsid w:val="006E6AB0"/>
    <w:rsid w:val="006F19A9"/>
    <w:rsid w:val="006F34A4"/>
    <w:rsid w:val="006F3FD4"/>
    <w:rsid w:val="006F46E0"/>
    <w:rsid w:val="006F7D30"/>
    <w:rsid w:val="0070200B"/>
    <w:rsid w:val="00703FA1"/>
    <w:rsid w:val="007051C7"/>
    <w:rsid w:val="00711797"/>
    <w:rsid w:val="00716F1B"/>
    <w:rsid w:val="00717386"/>
    <w:rsid w:val="00722926"/>
    <w:rsid w:val="00726205"/>
    <w:rsid w:val="00726329"/>
    <w:rsid w:val="00730AFF"/>
    <w:rsid w:val="007500B6"/>
    <w:rsid w:val="00750B0F"/>
    <w:rsid w:val="00761DB8"/>
    <w:rsid w:val="007624EF"/>
    <w:rsid w:val="00765D99"/>
    <w:rsid w:val="0078297F"/>
    <w:rsid w:val="00790443"/>
    <w:rsid w:val="00794600"/>
    <w:rsid w:val="00796EDC"/>
    <w:rsid w:val="007A03A8"/>
    <w:rsid w:val="007A77B4"/>
    <w:rsid w:val="007B6861"/>
    <w:rsid w:val="007B69E9"/>
    <w:rsid w:val="007C11E8"/>
    <w:rsid w:val="007C181A"/>
    <w:rsid w:val="007C20F7"/>
    <w:rsid w:val="007C2F66"/>
    <w:rsid w:val="007C6C3D"/>
    <w:rsid w:val="007D2DF2"/>
    <w:rsid w:val="007D3344"/>
    <w:rsid w:val="007D35C4"/>
    <w:rsid w:val="007D5442"/>
    <w:rsid w:val="007D7EF5"/>
    <w:rsid w:val="007E0E36"/>
    <w:rsid w:val="007E1451"/>
    <w:rsid w:val="007E1C80"/>
    <w:rsid w:val="007E706A"/>
    <w:rsid w:val="00801363"/>
    <w:rsid w:val="00813411"/>
    <w:rsid w:val="00815F81"/>
    <w:rsid w:val="0081646F"/>
    <w:rsid w:val="008167A6"/>
    <w:rsid w:val="00826818"/>
    <w:rsid w:val="008359E8"/>
    <w:rsid w:val="00837D15"/>
    <w:rsid w:val="00845202"/>
    <w:rsid w:val="00846D53"/>
    <w:rsid w:val="00851B3E"/>
    <w:rsid w:val="00853589"/>
    <w:rsid w:val="008555E4"/>
    <w:rsid w:val="00864B63"/>
    <w:rsid w:val="00865560"/>
    <w:rsid w:val="00866A0A"/>
    <w:rsid w:val="008705F0"/>
    <w:rsid w:val="00881B69"/>
    <w:rsid w:val="00884003"/>
    <w:rsid w:val="00884F9C"/>
    <w:rsid w:val="00885334"/>
    <w:rsid w:val="008855F0"/>
    <w:rsid w:val="00891EDC"/>
    <w:rsid w:val="00895659"/>
    <w:rsid w:val="00895A75"/>
    <w:rsid w:val="008B0B7E"/>
    <w:rsid w:val="008B0F15"/>
    <w:rsid w:val="008C35FB"/>
    <w:rsid w:val="008C3BDB"/>
    <w:rsid w:val="008C4305"/>
    <w:rsid w:val="008C7959"/>
    <w:rsid w:val="008F560D"/>
    <w:rsid w:val="00900860"/>
    <w:rsid w:val="00902C5D"/>
    <w:rsid w:val="00903CF4"/>
    <w:rsid w:val="00904B2A"/>
    <w:rsid w:val="00907B24"/>
    <w:rsid w:val="0091005B"/>
    <w:rsid w:val="00910EF0"/>
    <w:rsid w:val="00911664"/>
    <w:rsid w:val="00911EF3"/>
    <w:rsid w:val="009121DC"/>
    <w:rsid w:val="00917AB8"/>
    <w:rsid w:val="0092208B"/>
    <w:rsid w:val="0092320A"/>
    <w:rsid w:val="009421D0"/>
    <w:rsid w:val="009445C4"/>
    <w:rsid w:val="00946003"/>
    <w:rsid w:val="00953A8E"/>
    <w:rsid w:val="0095568B"/>
    <w:rsid w:val="00963350"/>
    <w:rsid w:val="00965796"/>
    <w:rsid w:val="00967582"/>
    <w:rsid w:val="00980E3E"/>
    <w:rsid w:val="009846AD"/>
    <w:rsid w:val="00984A07"/>
    <w:rsid w:val="00996AFD"/>
    <w:rsid w:val="009A3441"/>
    <w:rsid w:val="009A4042"/>
    <w:rsid w:val="009A411F"/>
    <w:rsid w:val="009B052A"/>
    <w:rsid w:val="009C1E7E"/>
    <w:rsid w:val="009C250D"/>
    <w:rsid w:val="009C507F"/>
    <w:rsid w:val="009C5A4C"/>
    <w:rsid w:val="009D36D4"/>
    <w:rsid w:val="009D7C10"/>
    <w:rsid w:val="00A067DC"/>
    <w:rsid w:val="00A106E2"/>
    <w:rsid w:val="00A10C51"/>
    <w:rsid w:val="00A20AAF"/>
    <w:rsid w:val="00A276ED"/>
    <w:rsid w:val="00A35301"/>
    <w:rsid w:val="00A36FBB"/>
    <w:rsid w:val="00A4795B"/>
    <w:rsid w:val="00A50948"/>
    <w:rsid w:val="00A61A54"/>
    <w:rsid w:val="00A72616"/>
    <w:rsid w:val="00A72CFA"/>
    <w:rsid w:val="00A77241"/>
    <w:rsid w:val="00A8014D"/>
    <w:rsid w:val="00A819BD"/>
    <w:rsid w:val="00A82A90"/>
    <w:rsid w:val="00A84508"/>
    <w:rsid w:val="00A87388"/>
    <w:rsid w:val="00A921C0"/>
    <w:rsid w:val="00A94FE4"/>
    <w:rsid w:val="00AA17BA"/>
    <w:rsid w:val="00AA7E93"/>
    <w:rsid w:val="00AB71E3"/>
    <w:rsid w:val="00AD0862"/>
    <w:rsid w:val="00AE3772"/>
    <w:rsid w:val="00AF5C3E"/>
    <w:rsid w:val="00AF744D"/>
    <w:rsid w:val="00B00AED"/>
    <w:rsid w:val="00B022AF"/>
    <w:rsid w:val="00B060A8"/>
    <w:rsid w:val="00B1160A"/>
    <w:rsid w:val="00B1303C"/>
    <w:rsid w:val="00B174BA"/>
    <w:rsid w:val="00B1798C"/>
    <w:rsid w:val="00B20ED9"/>
    <w:rsid w:val="00B2103D"/>
    <w:rsid w:val="00B236D5"/>
    <w:rsid w:val="00B32F21"/>
    <w:rsid w:val="00B35DC4"/>
    <w:rsid w:val="00B674CA"/>
    <w:rsid w:val="00B73040"/>
    <w:rsid w:val="00B73207"/>
    <w:rsid w:val="00B76B6A"/>
    <w:rsid w:val="00B80D1A"/>
    <w:rsid w:val="00B85821"/>
    <w:rsid w:val="00B8791E"/>
    <w:rsid w:val="00BA250E"/>
    <w:rsid w:val="00BC0383"/>
    <w:rsid w:val="00BC605E"/>
    <w:rsid w:val="00BD0890"/>
    <w:rsid w:val="00BE5C34"/>
    <w:rsid w:val="00BE7CD9"/>
    <w:rsid w:val="00BF0B1F"/>
    <w:rsid w:val="00BF1EA1"/>
    <w:rsid w:val="00BF4FAF"/>
    <w:rsid w:val="00C05FE2"/>
    <w:rsid w:val="00C06C38"/>
    <w:rsid w:val="00C102D5"/>
    <w:rsid w:val="00C114E5"/>
    <w:rsid w:val="00C14320"/>
    <w:rsid w:val="00C14E50"/>
    <w:rsid w:val="00C20341"/>
    <w:rsid w:val="00C2332C"/>
    <w:rsid w:val="00C24880"/>
    <w:rsid w:val="00C25F01"/>
    <w:rsid w:val="00C2787E"/>
    <w:rsid w:val="00C304FD"/>
    <w:rsid w:val="00C3166E"/>
    <w:rsid w:val="00C43A5C"/>
    <w:rsid w:val="00C4591D"/>
    <w:rsid w:val="00C46BA2"/>
    <w:rsid w:val="00C50078"/>
    <w:rsid w:val="00C528B6"/>
    <w:rsid w:val="00C55132"/>
    <w:rsid w:val="00C602B7"/>
    <w:rsid w:val="00C62D3C"/>
    <w:rsid w:val="00C65406"/>
    <w:rsid w:val="00C874C8"/>
    <w:rsid w:val="00C9745E"/>
    <w:rsid w:val="00CA52CB"/>
    <w:rsid w:val="00CA6950"/>
    <w:rsid w:val="00CB67FD"/>
    <w:rsid w:val="00CC2179"/>
    <w:rsid w:val="00CC6DC9"/>
    <w:rsid w:val="00CC73B7"/>
    <w:rsid w:val="00CD0B96"/>
    <w:rsid w:val="00CD511E"/>
    <w:rsid w:val="00CD5581"/>
    <w:rsid w:val="00CD5758"/>
    <w:rsid w:val="00CE6BAE"/>
    <w:rsid w:val="00CF30AB"/>
    <w:rsid w:val="00CF3DDC"/>
    <w:rsid w:val="00CF4943"/>
    <w:rsid w:val="00D0146D"/>
    <w:rsid w:val="00D07219"/>
    <w:rsid w:val="00D40FF2"/>
    <w:rsid w:val="00D42AE9"/>
    <w:rsid w:val="00D47EA4"/>
    <w:rsid w:val="00D53AB1"/>
    <w:rsid w:val="00D54555"/>
    <w:rsid w:val="00D60DCD"/>
    <w:rsid w:val="00D61A06"/>
    <w:rsid w:val="00D62603"/>
    <w:rsid w:val="00D63A8F"/>
    <w:rsid w:val="00D673C1"/>
    <w:rsid w:val="00D75A60"/>
    <w:rsid w:val="00D92CC2"/>
    <w:rsid w:val="00D96556"/>
    <w:rsid w:val="00DA1893"/>
    <w:rsid w:val="00DA1DA7"/>
    <w:rsid w:val="00DB2D29"/>
    <w:rsid w:val="00DC0164"/>
    <w:rsid w:val="00DC0DA9"/>
    <w:rsid w:val="00DD0BFF"/>
    <w:rsid w:val="00DD358E"/>
    <w:rsid w:val="00DE11F3"/>
    <w:rsid w:val="00DE66C8"/>
    <w:rsid w:val="00DF1092"/>
    <w:rsid w:val="00E053E3"/>
    <w:rsid w:val="00E11BAD"/>
    <w:rsid w:val="00E31EB8"/>
    <w:rsid w:val="00E4094B"/>
    <w:rsid w:val="00E73438"/>
    <w:rsid w:val="00E77104"/>
    <w:rsid w:val="00E86834"/>
    <w:rsid w:val="00E95629"/>
    <w:rsid w:val="00E95A5B"/>
    <w:rsid w:val="00EA15CB"/>
    <w:rsid w:val="00EA7695"/>
    <w:rsid w:val="00EB7DB0"/>
    <w:rsid w:val="00EB7F92"/>
    <w:rsid w:val="00EC47E8"/>
    <w:rsid w:val="00EC5D8C"/>
    <w:rsid w:val="00ED1ED5"/>
    <w:rsid w:val="00EE2829"/>
    <w:rsid w:val="00EE4952"/>
    <w:rsid w:val="00EE7566"/>
    <w:rsid w:val="00EF0ACD"/>
    <w:rsid w:val="00EF2840"/>
    <w:rsid w:val="00EF62B4"/>
    <w:rsid w:val="00EF6743"/>
    <w:rsid w:val="00F056AA"/>
    <w:rsid w:val="00F06D8B"/>
    <w:rsid w:val="00F10FC4"/>
    <w:rsid w:val="00F12BB8"/>
    <w:rsid w:val="00F16B85"/>
    <w:rsid w:val="00F303A5"/>
    <w:rsid w:val="00F31C6C"/>
    <w:rsid w:val="00F34BC4"/>
    <w:rsid w:val="00F41098"/>
    <w:rsid w:val="00F4197C"/>
    <w:rsid w:val="00F4271E"/>
    <w:rsid w:val="00F4431F"/>
    <w:rsid w:val="00F449E3"/>
    <w:rsid w:val="00F472AC"/>
    <w:rsid w:val="00F5007B"/>
    <w:rsid w:val="00F55228"/>
    <w:rsid w:val="00F6366E"/>
    <w:rsid w:val="00F64DED"/>
    <w:rsid w:val="00F65163"/>
    <w:rsid w:val="00F656F9"/>
    <w:rsid w:val="00F84F2B"/>
    <w:rsid w:val="00F85574"/>
    <w:rsid w:val="00F90693"/>
    <w:rsid w:val="00F911B7"/>
    <w:rsid w:val="00F91639"/>
    <w:rsid w:val="00F93EED"/>
    <w:rsid w:val="00F94171"/>
    <w:rsid w:val="00F960EA"/>
    <w:rsid w:val="00FA0A40"/>
    <w:rsid w:val="00FB3B44"/>
    <w:rsid w:val="00FC0CAE"/>
    <w:rsid w:val="00FC34C2"/>
    <w:rsid w:val="00FC753D"/>
    <w:rsid w:val="00FD3075"/>
    <w:rsid w:val="00FE4E70"/>
    <w:rsid w:val="00FE6618"/>
    <w:rsid w:val="00FF110C"/>
    <w:rsid w:val="00FF1B30"/>
    <w:rsid w:val="00FF22EC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24"/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7B24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7B24"/>
    <w:rPr>
      <w:rFonts w:eastAsia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1C69A2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ConsPlusTitle">
    <w:name w:val="ConsPlusTitle"/>
    <w:rsid w:val="004931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qFormat/>
    <w:rsid w:val="004931AC"/>
    <w:rPr>
      <w:b/>
      <w:bCs/>
    </w:rPr>
  </w:style>
  <w:style w:type="paragraph" w:customStyle="1" w:styleId="ConsPlusNonformat">
    <w:name w:val="ConsPlusNonformat"/>
    <w:uiPriority w:val="99"/>
    <w:rsid w:val="00E4094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8359E8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473F3B"/>
    <w:pPr>
      <w:ind w:left="720" w:firstLine="709"/>
      <w:contextualSpacing/>
    </w:pPr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24"/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07B24"/>
    <w:pPr>
      <w:keepNext/>
      <w:autoSpaceDE w:val="0"/>
      <w:autoSpaceDN w:val="0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7B24"/>
    <w:rPr>
      <w:rFonts w:eastAsia="Times New Roman" w:cs="Times New Roman"/>
      <w:b/>
      <w:sz w:val="40"/>
      <w:szCs w:val="20"/>
      <w:lang w:eastAsia="ru-RU"/>
    </w:rPr>
  </w:style>
  <w:style w:type="paragraph" w:customStyle="1" w:styleId="ConsPlusNormal">
    <w:name w:val="ConsPlusNormal"/>
    <w:rsid w:val="001C69A2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ConsPlusTitle">
    <w:name w:val="ConsPlusTitle"/>
    <w:rsid w:val="004931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qFormat/>
    <w:rsid w:val="004931AC"/>
    <w:rPr>
      <w:b/>
      <w:bCs/>
    </w:rPr>
  </w:style>
  <w:style w:type="paragraph" w:customStyle="1" w:styleId="ConsPlusNonformat">
    <w:name w:val="ConsPlusNonformat"/>
    <w:uiPriority w:val="99"/>
    <w:rsid w:val="00E4094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8359E8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473F3B"/>
    <w:pPr>
      <w:ind w:left="720" w:firstLine="709"/>
      <w:contextualSpacing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628F272192B034919B28D471FB62E11EA44C4BA73F38E02D1A05A16995A081D75A61B46B75A887616177DFDI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28F272192B034919B28D471FB62E11EA44C4BA73F38E02D1A05A16995A081D75A61B46B75A8876161772FDI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1EB3-075D-4FF9-A81D-DA70BA2E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7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омска</Company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ник Алина Алексеевна</dc:creator>
  <cp:keywords/>
  <dc:description/>
  <cp:lastModifiedBy>Резник Алина Алексеевна</cp:lastModifiedBy>
  <cp:revision>647</cp:revision>
  <dcterms:created xsi:type="dcterms:W3CDTF">2016-04-21T09:44:00Z</dcterms:created>
  <dcterms:modified xsi:type="dcterms:W3CDTF">2016-08-01T06:58:00Z</dcterms:modified>
</cp:coreProperties>
</file>